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1D36" w14:textId="7A0C9354" w:rsidR="00CF43CC" w:rsidRPr="00CF43CC" w:rsidRDefault="00E108A2" w:rsidP="007960CB">
      <w:pPr>
        <w:pStyle w:val="NoSpacing"/>
        <w:jc w:val="center"/>
        <w:rPr>
          <w:rFonts w:ascii="Captain Howdy" w:hAnsi="Captain Howdy" w:cs="Apple Symbols"/>
          <w:sz w:val="72"/>
          <w:szCs w:val="72"/>
        </w:rPr>
      </w:pPr>
      <w:r w:rsidRPr="007B6E87">
        <w:rPr>
          <w:rFonts w:ascii="NasalizationRg-Regular" w:hAnsi="NasalizationRg-Regular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FF4F4F6" wp14:editId="5E8A902E">
            <wp:simplePos x="1177290" y="694690"/>
            <wp:positionH relativeFrom="margin">
              <wp:align>left</wp:align>
            </wp:positionH>
            <wp:positionV relativeFrom="margin">
              <wp:align>top</wp:align>
            </wp:positionV>
            <wp:extent cx="1943100" cy="19431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logo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3CC">
        <w:rPr>
          <w:rFonts w:ascii="Captain Howdy" w:hAnsi="Captain Howdy" w:cs="Apple Symbols"/>
          <w:sz w:val="72"/>
          <w:szCs w:val="72"/>
        </w:rPr>
        <w:t>Wild Wild Western Knights</w:t>
      </w:r>
    </w:p>
    <w:p w14:paraId="4F7D0150" w14:textId="77777777" w:rsidR="00CF43CC" w:rsidRPr="0082631B" w:rsidRDefault="00CF43CC" w:rsidP="005D1CB6">
      <w:pPr>
        <w:pStyle w:val="NoSpacing"/>
        <w:jc w:val="center"/>
        <w:rPr>
          <w:rFonts w:ascii="Captain Howdy" w:hAnsi="Captain Howdy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Mossman Elementary</w:t>
      </w:r>
    </w:p>
    <w:p w14:paraId="17C754F8" w14:textId="77777777" w:rsidR="00CF43CC" w:rsidRPr="0082631B" w:rsidRDefault="00CF43CC" w:rsidP="005D1CB6">
      <w:pPr>
        <w:pStyle w:val="NoSpacing"/>
        <w:jc w:val="center"/>
        <w:rPr>
          <w:rFonts w:ascii="Captain Howdy" w:hAnsi="Captain Howdy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School Carnival</w:t>
      </w:r>
    </w:p>
    <w:p w14:paraId="63E92BD4" w14:textId="77777777" w:rsidR="00CF43CC" w:rsidRPr="0082631B" w:rsidRDefault="00CF43CC" w:rsidP="005D1CB6">
      <w:pPr>
        <w:pStyle w:val="NoSpacing"/>
        <w:jc w:val="center"/>
        <w:rPr>
          <w:rFonts w:ascii="Captain Howdy" w:hAnsi="Captain Howdy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Saturday, February 25</w:t>
      </w:r>
      <w:r w:rsidRPr="0082631B">
        <w:rPr>
          <w:rFonts w:ascii="Captain Howdy" w:hAnsi="Captain Howdy"/>
          <w:sz w:val="40"/>
          <w:szCs w:val="40"/>
          <w:vertAlign w:val="superscript"/>
        </w:rPr>
        <w:t>th</w:t>
      </w:r>
    </w:p>
    <w:p w14:paraId="593244AA" w14:textId="25A6E187" w:rsidR="008057D6" w:rsidRPr="00472EC6" w:rsidRDefault="00CF43CC" w:rsidP="00472EC6">
      <w:pPr>
        <w:pStyle w:val="NoSpacing"/>
        <w:jc w:val="center"/>
        <w:rPr>
          <w:rFonts w:ascii="Captain Howdy" w:hAnsi="Captain Howdy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ab/>
      </w:r>
      <w:r w:rsidRPr="0082631B">
        <w:rPr>
          <w:rFonts w:ascii="Captain Howdy" w:hAnsi="Captain Howdy"/>
          <w:sz w:val="40"/>
          <w:szCs w:val="40"/>
        </w:rPr>
        <w:tab/>
      </w:r>
      <w:r w:rsidRPr="0082631B">
        <w:rPr>
          <w:rFonts w:ascii="Captain Howdy" w:hAnsi="Captain Howdy"/>
          <w:sz w:val="40"/>
          <w:szCs w:val="40"/>
        </w:rPr>
        <w:tab/>
      </w:r>
      <w:r w:rsidRPr="0082631B">
        <w:rPr>
          <w:rFonts w:ascii="Captain Howdy" w:hAnsi="Captain Howdy"/>
          <w:sz w:val="40"/>
          <w:szCs w:val="40"/>
        </w:rPr>
        <w:tab/>
        <w:t xml:space="preserve">11:00 AM </w:t>
      </w:r>
      <w:r w:rsidRPr="0082631B">
        <w:rPr>
          <w:rFonts w:ascii="Times New Roman" w:hAnsi="Times New Roman" w:cs="Times New Roman"/>
          <w:sz w:val="40"/>
          <w:szCs w:val="40"/>
        </w:rPr>
        <w:t>–</w:t>
      </w:r>
      <w:r w:rsidRPr="0082631B">
        <w:rPr>
          <w:rFonts w:ascii="Captain Howdy" w:hAnsi="Captain Howdy"/>
          <w:sz w:val="40"/>
          <w:szCs w:val="40"/>
        </w:rPr>
        <w:t xml:space="preserve"> 3:00 PM</w:t>
      </w:r>
    </w:p>
    <w:p w14:paraId="5E7E838C" w14:textId="0E26D063" w:rsidR="0062263E" w:rsidRPr="00472EC6" w:rsidRDefault="00CF43CC" w:rsidP="00E108A2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There are</w:t>
      </w:r>
      <w:r w:rsidR="0062263E" w:rsidRPr="008057D6">
        <w:rPr>
          <w:rFonts w:ascii="Arial Narrow" w:hAnsi="Arial Narrow"/>
          <w:b/>
          <w:sz w:val="40"/>
          <w:szCs w:val="40"/>
        </w:rPr>
        <w:t xml:space="preserve"> THREE way</w:t>
      </w:r>
      <w:r w:rsidR="004A4717" w:rsidRPr="008057D6">
        <w:rPr>
          <w:rFonts w:ascii="Arial Narrow" w:hAnsi="Arial Narrow"/>
          <w:b/>
          <w:sz w:val="40"/>
          <w:szCs w:val="40"/>
        </w:rPr>
        <w:t>s to get your tickets before Carnival is here</w:t>
      </w:r>
      <w:r w:rsidR="0062263E" w:rsidRPr="008057D6">
        <w:rPr>
          <w:rFonts w:ascii="Arial Narrow" w:hAnsi="Arial Narrow"/>
          <w:b/>
          <w:sz w:val="40"/>
          <w:szCs w:val="40"/>
        </w:rPr>
        <w:t>!</w:t>
      </w:r>
    </w:p>
    <w:p w14:paraId="5FB7198D" w14:textId="294DB619" w:rsidR="000D510D" w:rsidRPr="0082631B" w:rsidRDefault="0062263E" w:rsidP="0062263E">
      <w:pPr>
        <w:rPr>
          <w:rFonts w:ascii="Arial Narrow" w:hAnsi="Arial Narrow"/>
          <w:sz w:val="28"/>
          <w:szCs w:val="28"/>
        </w:rPr>
      </w:pPr>
      <w:r w:rsidRPr="00D2345B">
        <w:rPr>
          <w:rFonts w:ascii="Arial Narrow" w:hAnsi="Arial Narrow"/>
          <w:sz w:val="28"/>
          <w:szCs w:val="28"/>
        </w:rPr>
        <w:t>1.</w:t>
      </w:r>
      <w:r w:rsidRPr="00D2345B">
        <w:rPr>
          <w:rFonts w:ascii="Arial Narrow" w:hAnsi="Arial Narrow"/>
          <w:b/>
          <w:sz w:val="28"/>
          <w:szCs w:val="28"/>
        </w:rPr>
        <w:t xml:space="preserve"> </w:t>
      </w:r>
      <w:r w:rsidR="00CF43CC" w:rsidRPr="0082631B">
        <w:rPr>
          <w:rFonts w:ascii="Arial Narrow" w:hAnsi="Arial Narrow"/>
          <w:b/>
          <w:sz w:val="28"/>
          <w:szCs w:val="28"/>
        </w:rPr>
        <w:t>Online...</w:t>
      </w:r>
    </w:p>
    <w:p w14:paraId="6BE232DA" w14:textId="77777777" w:rsidR="00472EC6" w:rsidRDefault="00CF43CC" w:rsidP="0062263E">
      <w:pPr>
        <w:rPr>
          <w:rFonts w:ascii="Arial Narrow" w:hAnsi="Arial Narrow"/>
          <w:b/>
          <w:sz w:val="36"/>
          <w:szCs w:val="36"/>
        </w:rPr>
      </w:pPr>
      <w:r w:rsidRPr="0082631B">
        <w:rPr>
          <w:rFonts w:ascii="Arial Narrow" w:hAnsi="Arial Narrow"/>
          <w:sz w:val="28"/>
          <w:szCs w:val="28"/>
        </w:rPr>
        <w:tab/>
        <w:t>Visit our Mossman Carnival website at:</w:t>
      </w:r>
      <w:r w:rsidRPr="00472EC6">
        <w:rPr>
          <w:rFonts w:ascii="Arial Narrow" w:hAnsi="Arial Narrow"/>
          <w:b/>
          <w:sz w:val="36"/>
          <w:szCs w:val="36"/>
        </w:rPr>
        <w:t xml:space="preserve"> </w:t>
      </w:r>
    </w:p>
    <w:p w14:paraId="3D0CA61F" w14:textId="177F5141" w:rsidR="00CF43CC" w:rsidRPr="0082631B" w:rsidRDefault="00472EC6" w:rsidP="00472EC6">
      <w:pPr>
        <w:jc w:val="center"/>
        <w:rPr>
          <w:rFonts w:ascii="Arial Narrow" w:hAnsi="Arial Narrow"/>
          <w:b/>
          <w:sz w:val="48"/>
          <w:szCs w:val="48"/>
        </w:rPr>
      </w:pPr>
      <w:r w:rsidRPr="00472EC6">
        <w:rPr>
          <w:rFonts w:ascii="Arial Narrow" w:hAnsi="Arial Narrow"/>
          <w:b/>
          <w:sz w:val="36"/>
          <w:szCs w:val="36"/>
        </w:rPr>
        <w:t>http://www.mossmanpta.org/carnival-store.html</w:t>
      </w:r>
    </w:p>
    <w:p w14:paraId="7D5F81CA" w14:textId="0AA6E1AE" w:rsidR="000D510D" w:rsidRPr="00D2345B" w:rsidRDefault="0082631B" w:rsidP="005D1C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A4DF3" w:rsidRPr="00D2345B">
        <w:rPr>
          <w:rFonts w:ascii="Arial Narrow" w:hAnsi="Arial Narrow"/>
          <w:sz w:val="28"/>
          <w:szCs w:val="28"/>
        </w:rPr>
        <w:t>C</w:t>
      </w:r>
      <w:r w:rsidR="000D510D" w:rsidRPr="00D2345B">
        <w:rPr>
          <w:rFonts w:ascii="Arial Narrow" w:hAnsi="Arial Narrow"/>
          <w:sz w:val="28"/>
          <w:szCs w:val="28"/>
        </w:rPr>
        <w:t xml:space="preserve">lick on the Tickets tab to pre-order your tickets and get advance sale pricing! Tickets will be sent </w:t>
      </w:r>
      <w:r>
        <w:rPr>
          <w:rFonts w:ascii="Arial Narrow" w:hAnsi="Arial Narrow"/>
          <w:sz w:val="28"/>
          <w:szCs w:val="28"/>
        </w:rPr>
        <w:tab/>
      </w:r>
      <w:r w:rsidR="000D510D" w:rsidRPr="00D2345B">
        <w:rPr>
          <w:rFonts w:ascii="Arial Narrow" w:hAnsi="Arial Narrow"/>
          <w:sz w:val="28"/>
          <w:szCs w:val="28"/>
        </w:rPr>
        <w:t>home with your child.</w:t>
      </w:r>
    </w:p>
    <w:p w14:paraId="31CFC1DF" w14:textId="77777777" w:rsidR="000D510D" w:rsidRPr="00D2345B" w:rsidRDefault="000D510D" w:rsidP="005D1CB6">
      <w:pPr>
        <w:rPr>
          <w:rFonts w:ascii="Arial Narrow" w:hAnsi="Arial Narrow"/>
          <w:sz w:val="28"/>
          <w:szCs w:val="28"/>
        </w:rPr>
      </w:pPr>
    </w:p>
    <w:p w14:paraId="238667C8" w14:textId="77777777" w:rsidR="0082631B" w:rsidRDefault="0062263E" w:rsidP="005D1CB6">
      <w:pPr>
        <w:rPr>
          <w:rFonts w:ascii="Arial Narrow" w:hAnsi="Arial Narrow"/>
          <w:sz w:val="28"/>
          <w:szCs w:val="28"/>
        </w:rPr>
      </w:pPr>
      <w:r w:rsidRPr="00D2345B">
        <w:rPr>
          <w:rFonts w:ascii="Arial Narrow" w:hAnsi="Arial Narrow"/>
          <w:sz w:val="28"/>
          <w:szCs w:val="28"/>
        </w:rPr>
        <w:t xml:space="preserve">2. </w:t>
      </w:r>
      <w:r w:rsidR="0082631B" w:rsidRPr="0082631B">
        <w:rPr>
          <w:rFonts w:ascii="Arial Narrow" w:hAnsi="Arial Narrow"/>
          <w:b/>
          <w:sz w:val="28"/>
          <w:szCs w:val="28"/>
        </w:rPr>
        <w:t>Order Form…</w:t>
      </w:r>
    </w:p>
    <w:p w14:paraId="79432E73" w14:textId="47B798FF" w:rsidR="00136546" w:rsidRPr="00D2345B" w:rsidRDefault="0082631B" w:rsidP="005D1C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D510D" w:rsidRPr="00D2345B">
        <w:rPr>
          <w:rFonts w:ascii="Arial Narrow" w:hAnsi="Arial Narrow"/>
          <w:sz w:val="28"/>
          <w:szCs w:val="28"/>
        </w:rPr>
        <w:t xml:space="preserve">Simply return the form to school with payment, and your tickets </w:t>
      </w:r>
      <w:r w:rsidR="00136546" w:rsidRPr="00D2345B">
        <w:rPr>
          <w:rFonts w:ascii="Arial Narrow" w:hAnsi="Arial Narrow"/>
          <w:sz w:val="28"/>
          <w:szCs w:val="28"/>
        </w:rPr>
        <w:t xml:space="preserve">will be </w:t>
      </w:r>
      <w:r w:rsidR="00016BAF" w:rsidRPr="00D2345B">
        <w:rPr>
          <w:rFonts w:ascii="Arial Narrow" w:hAnsi="Arial Narrow"/>
          <w:sz w:val="28"/>
          <w:szCs w:val="28"/>
        </w:rPr>
        <w:t>sent home with your child</w:t>
      </w:r>
      <w:r w:rsidR="00136546" w:rsidRPr="00D2345B">
        <w:rPr>
          <w:rFonts w:ascii="Arial Narrow" w:hAnsi="Arial Narrow"/>
          <w:sz w:val="28"/>
          <w:szCs w:val="28"/>
        </w:rPr>
        <w:t>.</w:t>
      </w:r>
    </w:p>
    <w:p w14:paraId="7D472EEC" w14:textId="77777777" w:rsidR="0062263E" w:rsidRPr="00D2345B" w:rsidRDefault="0062263E" w:rsidP="005D1CB6">
      <w:pPr>
        <w:rPr>
          <w:rFonts w:ascii="Arial Narrow" w:hAnsi="Arial Narrow"/>
          <w:sz w:val="28"/>
          <w:szCs w:val="28"/>
        </w:rPr>
      </w:pPr>
    </w:p>
    <w:p w14:paraId="67332F4D" w14:textId="77777777" w:rsidR="0082631B" w:rsidRDefault="0062263E" w:rsidP="005D1CB6">
      <w:pPr>
        <w:rPr>
          <w:rFonts w:ascii="Arial Narrow" w:hAnsi="Arial Narrow"/>
          <w:sz w:val="28"/>
          <w:szCs w:val="28"/>
        </w:rPr>
      </w:pPr>
      <w:r w:rsidRPr="00D2345B">
        <w:rPr>
          <w:rFonts w:ascii="Arial Narrow" w:hAnsi="Arial Narrow"/>
          <w:sz w:val="28"/>
          <w:szCs w:val="28"/>
        </w:rPr>
        <w:t xml:space="preserve">3. </w:t>
      </w:r>
      <w:r w:rsidR="0082631B" w:rsidRPr="0082631B">
        <w:rPr>
          <w:rFonts w:ascii="Arial Narrow" w:hAnsi="Arial Narrow"/>
          <w:b/>
          <w:sz w:val="28"/>
          <w:szCs w:val="28"/>
        </w:rPr>
        <w:t>At School…</w:t>
      </w:r>
    </w:p>
    <w:p w14:paraId="2EE01476" w14:textId="19307B4A" w:rsidR="0062263E" w:rsidRPr="00D2345B" w:rsidRDefault="0082631B" w:rsidP="005D1C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On the following dates and times:</w:t>
      </w:r>
    </w:p>
    <w:p w14:paraId="267F094A" w14:textId="73F6936E" w:rsidR="0062263E" w:rsidRPr="00D2345B" w:rsidRDefault="0082631B" w:rsidP="0062263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dnesday, February 22</w:t>
      </w:r>
      <w:r w:rsidR="0062263E" w:rsidRPr="00D2345B">
        <w:rPr>
          <w:rFonts w:ascii="Arial Narrow" w:hAnsi="Arial Narrow"/>
          <w:sz w:val="28"/>
          <w:szCs w:val="28"/>
        </w:rPr>
        <w:t xml:space="preserve"> – Friday, February 2</w:t>
      </w:r>
      <w:r>
        <w:rPr>
          <w:rFonts w:ascii="Arial Narrow" w:hAnsi="Arial Narrow"/>
          <w:sz w:val="28"/>
          <w:szCs w:val="28"/>
        </w:rPr>
        <w:t>4</w:t>
      </w:r>
    </w:p>
    <w:p w14:paraId="540D265F" w14:textId="34B3780C" w:rsidR="0062263E" w:rsidRPr="00D2345B" w:rsidRDefault="0062263E" w:rsidP="0062263E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sz w:val="28"/>
          <w:szCs w:val="28"/>
        </w:rPr>
      </w:pPr>
      <w:r w:rsidRPr="00D2345B">
        <w:rPr>
          <w:rFonts w:ascii="Arial Narrow" w:hAnsi="Arial Narrow"/>
          <w:sz w:val="28"/>
          <w:szCs w:val="28"/>
        </w:rPr>
        <w:t>Before School - 7:45 am-8:10 am</w:t>
      </w:r>
    </w:p>
    <w:p w14:paraId="1785F058" w14:textId="641121CC" w:rsidR="0062263E" w:rsidRPr="00D2345B" w:rsidRDefault="0062263E" w:rsidP="0062263E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sz w:val="28"/>
          <w:szCs w:val="28"/>
        </w:rPr>
      </w:pPr>
      <w:r w:rsidRPr="00D2345B">
        <w:rPr>
          <w:rFonts w:ascii="Arial Narrow" w:hAnsi="Arial Narrow"/>
          <w:sz w:val="28"/>
          <w:szCs w:val="28"/>
        </w:rPr>
        <w:t>Lunch Time - 10:30 am-1:00 pm</w:t>
      </w:r>
    </w:p>
    <w:p w14:paraId="49574534" w14:textId="3406C817" w:rsidR="00D2345B" w:rsidRDefault="004A4717" w:rsidP="00C54541">
      <w:pPr>
        <w:jc w:val="center"/>
        <w:rPr>
          <w:rFonts w:ascii="Arial Narrow" w:hAnsi="Arial Narrow"/>
          <w:bCs/>
        </w:rPr>
      </w:pPr>
      <w:r w:rsidRPr="00D2345B">
        <w:rPr>
          <w:rFonts w:ascii="Arial Narrow" w:hAnsi="Arial Narrow"/>
        </w:rPr>
        <w:t>(In the hallway by the gym/caf</w:t>
      </w:r>
      <w:r w:rsidRPr="00D2345B">
        <w:rPr>
          <w:rFonts w:ascii="Arial Narrow" w:hAnsi="Arial Narrow"/>
          <w:bCs/>
        </w:rPr>
        <w:t>é)</w:t>
      </w:r>
    </w:p>
    <w:p w14:paraId="075FF0A1" w14:textId="77777777" w:rsidR="00916EB6" w:rsidRPr="00D2345B" w:rsidRDefault="00916EB6" w:rsidP="00C54541">
      <w:pPr>
        <w:jc w:val="center"/>
        <w:rPr>
          <w:rFonts w:ascii="Arial Narrow" w:hAnsi="Arial Narrow"/>
          <w:bCs/>
        </w:rPr>
      </w:pPr>
    </w:p>
    <w:p w14:paraId="5EC60569" w14:textId="6A5405C7" w:rsidR="00B06318" w:rsidRDefault="00C54541" w:rsidP="00BA0C2F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For descriptions of </w:t>
      </w:r>
      <w:r w:rsidR="00472EC6">
        <w:rPr>
          <w:rFonts w:ascii="Arial Narrow" w:hAnsi="Arial Narrow"/>
          <w:b/>
          <w:bCs/>
          <w:sz w:val="28"/>
          <w:szCs w:val="28"/>
        </w:rPr>
        <w:t xml:space="preserve">the games, please visit </w:t>
      </w:r>
      <w:hyperlink r:id="rId7" w:history="1">
        <w:r w:rsidR="00472EC6" w:rsidRPr="00472EC6">
          <w:rPr>
            <w:rStyle w:val="Hyperlink"/>
            <w:rFonts w:ascii="Arial Narrow" w:hAnsi="Arial Narrow"/>
            <w:b/>
            <w:bCs/>
            <w:color w:val="auto"/>
            <w:sz w:val="28"/>
            <w:szCs w:val="28"/>
            <w:u w:val="none"/>
          </w:rPr>
          <w:t>www.MossmanPTA.org</w:t>
        </w:r>
      </w:hyperlink>
      <w:r w:rsidR="00472EC6" w:rsidRPr="00472EC6">
        <w:rPr>
          <w:rFonts w:ascii="Arial Narrow" w:hAnsi="Arial Narrow"/>
          <w:b/>
          <w:bCs/>
          <w:sz w:val="28"/>
          <w:szCs w:val="28"/>
        </w:rPr>
        <w:t>.</w:t>
      </w:r>
      <w:r w:rsidR="00B06318" w:rsidRPr="00472EC6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ED683E1" w14:textId="6DCA8374" w:rsidR="00AA121F" w:rsidRDefault="00B06318" w:rsidP="00BA0C2F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heck it out—several games are FREE this year!</w:t>
      </w:r>
    </w:p>
    <w:p w14:paraId="368E4EDE" w14:textId="77777777" w:rsidR="00AA121F" w:rsidRDefault="00AA121F" w:rsidP="00BA0C2F">
      <w:pPr>
        <w:jc w:val="center"/>
        <w:rPr>
          <w:rFonts w:ascii="Arial Narrow" w:hAnsi="Arial Narrow"/>
          <w:b/>
          <w:bCs/>
          <w:sz w:val="28"/>
          <w:szCs w:val="28"/>
        </w:rPr>
        <w:sectPr w:rsidR="00AA121F" w:rsidSect="00BC252F">
          <w:pgSz w:w="12240" w:h="15840"/>
          <w:pgMar w:top="432" w:right="576" w:bottom="576" w:left="576" w:header="720" w:footer="720" w:gutter="0"/>
          <w:cols w:space="720"/>
          <w:docGrid w:linePitch="360"/>
        </w:sectPr>
      </w:pPr>
    </w:p>
    <w:tbl>
      <w:tblPr>
        <w:tblStyle w:val="TableGrid"/>
        <w:tblW w:w="5328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</w:tblGrid>
      <w:tr w:rsidR="00BA0C2F" w:rsidRPr="00BA0C2F" w14:paraId="75FE73F9" w14:textId="77777777" w:rsidTr="00B06318">
        <w:tc>
          <w:tcPr>
            <w:tcW w:w="3888" w:type="dxa"/>
          </w:tcPr>
          <w:p w14:paraId="65E16EA1" w14:textId="1ECC7DB7" w:rsidR="00BA0C2F" w:rsidRPr="00BA0C2F" w:rsidRDefault="00BA0C2F" w:rsidP="00BA0C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A0C2F">
              <w:rPr>
                <w:rFonts w:ascii="Arial Narrow" w:hAnsi="Arial Narrow"/>
                <w:b/>
                <w:bCs/>
                <w:sz w:val="28"/>
                <w:szCs w:val="28"/>
              </w:rPr>
              <w:t>Booth</w:t>
            </w:r>
          </w:p>
        </w:tc>
        <w:tc>
          <w:tcPr>
            <w:tcW w:w="1440" w:type="dxa"/>
          </w:tcPr>
          <w:p w14:paraId="145E054F" w14:textId="12609344" w:rsidR="00BA0C2F" w:rsidRPr="00BA0C2F" w:rsidRDefault="00BA0C2F" w:rsidP="00BA0C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A0C2F">
              <w:rPr>
                <w:rFonts w:ascii="Arial Narrow" w:hAnsi="Arial Narrow"/>
                <w:b/>
                <w:bCs/>
                <w:sz w:val="28"/>
                <w:szCs w:val="28"/>
              </w:rPr>
              <w:t>Tickets</w:t>
            </w:r>
          </w:p>
        </w:tc>
      </w:tr>
      <w:tr w:rsidR="00BA0C2F" w14:paraId="6125BE77" w14:textId="77777777" w:rsidTr="00B06318">
        <w:tc>
          <w:tcPr>
            <w:tcW w:w="3888" w:type="dxa"/>
          </w:tcPr>
          <w:p w14:paraId="3DB41437" w14:textId="5C5A406E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rrel Races</w:t>
            </w:r>
          </w:p>
        </w:tc>
        <w:tc>
          <w:tcPr>
            <w:tcW w:w="1440" w:type="dxa"/>
          </w:tcPr>
          <w:p w14:paraId="40784617" w14:textId="2D2D9F23" w:rsidR="00BA0C2F" w:rsidRPr="00956665" w:rsidRDefault="00754383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BA0C2F" w14:paraId="4094CA23" w14:textId="77777777" w:rsidTr="00B06318">
        <w:tc>
          <w:tcPr>
            <w:tcW w:w="3888" w:type="dxa"/>
          </w:tcPr>
          <w:p w14:paraId="0008BA78" w14:textId="5E50C50B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y Scout Game</w:t>
            </w:r>
          </w:p>
        </w:tc>
        <w:tc>
          <w:tcPr>
            <w:tcW w:w="1440" w:type="dxa"/>
          </w:tcPr>
          <w:p w14:paraId="69E63BE6" w14:textId="27FC550E" w:rsidR="00BA0C2F" w:rsidRPr="00956665" w:rsidRDefault="00754383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BA0C2F" w14:paraId="3172E809" w14:textId="77777777" w:rsidTr="00B06318">
        <w:tc>
          <w:tcPr>
            <w:tcW w:w="3888" w:type="dxa"/>
          </w:tcPr>
          <w:p w14:paraId="271B7131" w14:textId="2CA9EC52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ull Ringer</w:t>
            </w:r>
          </w:p>
        </w:tc>
        <w:tc>
          <w:tcPr>
            <w:tcW w:w="1440" w:type="dxa"/>
          </w:tcPr>
          <w:p w14:paraId="62D21B6C" w14:textId="0381902D" w:rsidR="00BA0C2F" w:rsidRPr="00956665" w:rsidRDefault="00754383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BA0C2F" w14:paraId="40620729" w14:textId="77777777" w:rsidTr="00B06318">
        <w:tc>
          <w:tcPr>
            <w:tcW w:w="3888" w:type="dxa"/>
          </w:tcPr>
          <w:p w14:paraId="203C6708" w14:textId="18093DF9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tle Stampede</w:t>
            </w:r>
          </w:p>
        </w:tc>
        <w:tc>
          <w:tcPr>
            <w:tcW w:w="1440" w:type="dxa"/>
          </w:tcPr>
          <w:p w14:paraId="48495581" w14:textId="20285B31" w:rsidR="00BA0C2F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BA0C2F" w14:paraId="1DBC7301" w14:textId="77777777" w:rsidTr="00B06318">
        <w:tc>
          <w:tcPr>
            <w:tcW w:w="3888" w:type="dxa"/>
          </w:tcPr>
          <w:p w14:paraId="0BB98CCF" w14:textId="61FDD28E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aracter Jail</w:t>
            </w:r>
          </w:p>
        </w:tc>
        <w:tc>
          <w:tcPr>
            <w:tcW w:w="1440" w:type="dxa"/>
          </w:tcPr>
          <w:p w14:paraId="685B9DAA" w14:textId="137B3B2A" w:rsidR="00BA0C2F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finite</w:t>
            </w:r>
          </w:p>
        </w:tc>
      </w:tr>
      <w:tr w:rsidR="00BA0C2F" w14:paraId="6B6F3F37" w14:textId="77777777" w:rsidTr="00B06318">
        <w:tc>
          <w:tcPr>
            <w:tcW w:w="3888" w:type="dxa"/>
          </w:tcPr>
          <w:p w14:paraId="6194A495" w14:textId="3F9D541D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w-Pie Bingo</w:t>
            </w:r>
          </w:p>
        </w:tc>
        <w:tc>
          <w:tcPr>
            <w:tcW w:w="1440" w:type="dxa"/>
          </w:tcPr>
          <w:p w14:paraId="1E7AE350" w14:textId="45371CB1" w:rsidR="00BA0C2F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BA0C2F" w14:paraId="6733911C" w14:textId="77777777" w:rsidTr="00B06318">
        <w:tc>
          <w:tcPr>
            <w:tcW w:w="3888" w:type="dxa"/>
          </w:tcPr>
          <w:p w14:paraId="25D901F1" w14:textId="07280083" w:rsidR="00BA0C2F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ce Duel</w:t>
            </w:r>
          </w:p>
        </w:tc>
        <w:tc>
          <w:tcPr>
            <w:tcW w:w="1440" w:type="dxa"/>
          </w:tcPr>
          <w:p w14:paraId="112C2FD4" w14:textId="490679ED" w:rsidR="00BA0C2F" w:rsidRPr="00956665" w:rsidRDefault="00754383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9706F6" w14:paraId="3EEC46B6" w14:textId="77777777" w:rsidTr="00B06318">
        <w:tc>
          <w:tcPr>
            <w:tcW w:w="3888" w:type="dxa"/>
          </w:tcPr>
          <w:p w14:paraId="0152ACF6" w14:textId="3050A0E1" w:rsidR="009706F6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mster Ball</w:t>
            </w:r>
          </w:p>
        </w:tc>
        <w:tc>
          <w:tcPr>
            <w:tcW w:w="1440" w:type="dxa"/>
          </w:tcPr>
          <w:p w14:paraId="5BC20FFD" w14:textId="368354A9" w:rsidR="009706F6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</w:t>
            </w:r>
          </w:p>
        </w:tc>
      </w:tr>
      <w:tr w:rsidR="009706F6" w14:paraId="124043D1" w14:textId="77777777" w:rsidTr="00B06318">
        <w:tc>
          <w:tcPr>
            <w:tcW w:w="3888" w:type="dxa"/>
          </w:tcPr>
          <w:p w14:paraId="3FFBC706" w14:textId="0D2A30C6" w:rsidR="009706F6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erd the Sheep</w:t>
            </w:r>
          </w:p>
        </w:tc>
        <w:tc>
          <w:tcPr>
            <w:tcW w:w="1440" w:type="dxa"/>
          </w:tcPr>
          <w:p w14:paraId="390F125D" w14:textId="0D532FAA" w:rsidR="009706F6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9706F6" w14:paraId="4519E2C2" w14:textId="77777777" w:rsidTr="00B06318">
        <w:tc>
          <w:tcPr>
            <w:tcW w:w="3888" w:type="dxa"/>
          </w:tcPr>
          <w:p w14:paraId="4AC9BADF" w14:textId="47938217" w:rsidR="009706F6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rse Shoes</w:t>
            </w:r>
          </w:p>
        </w:tc>
        <w:tc>
          <w:tcPr>
            <w:tcW w:w="1440" w:type="dxa"/>
          </w:tcPr>
          <w:p w14:paraId="3812D248" w14:textId="1FB1368F" w:rsidR="009706F6" w:rsidRPr="00956665" w:rsidRDefault="00754383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9706F6" w14:paraId="60D311EE" w14:textId="77777777" w:rsidTr="00B06318">
        <w:tc>
          <w:tcPr>
            <w:tcW w:w="3888" w:type="dxa"/>
          </w:tcPr>
          <w:p w14:paraId="778B5A1C" w14:textId="76F0A844" w:rsidR="009706F6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rse Wranglin’</w:t>
            </w:r>
          </w:p>
        </w:tc>
        <w:tc>
          <w:tcPr>
            <w:tcW w:w="1440" w:type="dxa"/>
          </w:tcPr>
          <w:p w14:paraId="380CDEFB" w14:textId="09742F8B" w:rsidR="009706F6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9706F6" w14:paraId="736FBA1D" w14:textId="77777777" w:rsidTr="00B06318">
        <w:tc>
          <w:tcPr>
            <w:tcW w:w="3888" w:type="dxa"/>
          </w:tcPr>
          <w:p w14:paraId="6F138D7A" w14:textId="2A8171A2" w:rsidR="009706F6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nock ‘Em Down</w:t>
            </w:r>
          </w:p>
        </w:tc>
        <w:tc>
          <w:tcPr>
            <w:tcW w:w="1440" w:type="dxa"/>
          </w:tcPr>
          <w:p w14:paraId="5C2786EB" w14:textId="3733CAD7" w:rsidR="009706F6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6B24CC" w14:paraId="6F6EE5DC" w14:textId="77777777" w:rsidTr="00B06318">
        <w:tc>
          <w:tcPr>
            <w:tcW w:w="3888" w:type="dxa"/>
          </w:tcPr>
          <w:p w14:paraId="5004734B" w14:textId="49949167" w:rsidR="006B24CC" w:rsidRPr="00956665" w:rsidRDefault="00FA2314" w:rsidP="00BA0C2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chanical Bull</w:t>
            </w:r>
          </w:p>
        </w:tc>
        <w:tc>
          <w:tcPr>
            <w:tcW w:w="1440" w:type="dxa"/>
          </w:tcPr>
          <w:p w14:paraId="55C7DCCF" w14:textId="4B420F82" w:rsidR="006B24CC" w:rsidRPr="00956665" w:rsidRDefault="00FA2314" w:rsidP="009706F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</w:t>
            </w:r>
          </w:p>
        </w:tc>
      </w:tr>
      <w:tr w:rsidR="005864C5" w:rsidRPr="006B24CC" w14:paraId="401B8704" w14:textId="77777777" w:rsidTr="00B06318">
        <w:tc>
          <w:tcPr>
            <w:tcW w:w="3888" w:type="dxa"/>
          </w:tcPr>
          <w:p w14:paraId="633F277B" w14:textId="7B1773B9" w:rsidR="005864C5" w:rsidRDefault="005864C5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stacle Course</w:t>
            </w:r>
          </w:p>
        </w:tc>
        <w:tc>
          <w:tcPr>
            <w:tcW w:w="1440" w:type="dxa"/>
          </w:tcPr>
          <w:p w14:paraId="08DA7733" w14:textId="4DBF8727" w:rsidR="005864C5" w:rsidRDefault="005864C5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</w:tr>
      <w:tr w:rsidR="006B24CC" w:rsidRPr="006B24CC" w14:paraId="603B837A" w14:textId="77777777" w:rsidTr="00B06318">
        <w:tc>
          <w:tcPr>
            <w:tcW w:w="3888" w:type="dxa"/>
          </w:tcPr>
          <w:p w14:paraId="01C009D1" w14:textId="7244C7A3" w:rsidR="006B24CC" w:rsidRPr="006B24CC" w:rsidRDefault="00FA2314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uthouse Darts</w:t>
            </w:r>
          </w:p>
        </w:tc>
        <w:tc>
          <w:tcPr>
            <w:tcW w:w="1440" w:type="dxa"/>
          </w:tcPr>
          <w:p w14:paraId="3F454A2D" w14:textId="7DA9545F" w:rsidR="006B24CC" w:rsidRPr="006B24CC" w:rsidRDefault="00FA2314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472EC6" w:rsidRPr="006B24CC" w14:paraId="49A78A8D" w14:textId="77777777" w:rsidTr="00A273C4">
        <w:tc>
          <w:tcPr>
            <w:tcW w:w="3888" w:type="dxa"/>
          </w:tcPr>
          <w:p w14:paraId="2526D9E8" w14:textId="77777777" w:rsidR="00472EC6" w:rsidRPr="006B24CC" w:rsidRDefault="00472EC6" w:rsidP="00A273C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B24CC">
              <w:rPr>
                <w:rFonts w:ascii="Arial Narrow" w:hAnsi="Arial Narrow"/>
                <w:b/>
                <w:bCs/>
                <w:sz w:val="28"/>
                <w:szCs w:val="28"/>
              </w:rPr>
              <w:t>Booth</w:t>
            </w:r>
          </w:p>
        </w:tc>
        <w:tc>
          <w:tcPr>
            <w:tcW w:w="1440" w:type="dxa"/>
          </w:tcPr>
          <w:p w14:paraId="5E825945" w14:textId="77777777" w:rsidR="00472EC6" w:rsidRPr="006B24CC" w:rsidRDefault="00472EC6" w:rsidP="00A273C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B24CC">
              <w:rPr>
                <w:rFonts w:ascii="Arial Narrow" w:hAnsi="Arial Narrow"/>
                <w:b/>
                <w:bCs/>
                <w:sz w:val="28"/>
                <w:szCs w:val="28"/>
              </w:rPr>
              <w:t>Tickets</w:t>
            </w:r>
          </w:p>
        </w:tc>
      </w:tr>
      <w:tr w:rsidR="006B24CC" w:rsidRPr="006B24CC" w14:paraId="7BC3F41C" w14:textId="77777777" w:rsidTr="00B06318">
        <w:tc>
          <w:tcPr>
            <w:tcW w:w="3888" w:type="dxa"/>
          </w:tcPr>
          <w:p w14:paraId="662FDC13" w14:textId="020C5B68" w:rsidR="006B24CC" w:rsidRPr="006B24CC" w:rsidRDefault="00FA2314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ace Track</w:t>
            </w:r>
          </w:p>
        </w:tc>
        <w:tc>
          <w:tcPr>
            <w:tcW w:w="1440" w:type="dxa"/>
          </w:tcPr>
          <w:p w14:paraId="551AAF4D" w14:textId="485D5EE8" w:rsidR="006B24CC" w:rsidRPr="006B24CC" w:rsidRDefault="00FA2314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6B24CC" w:rsidRPr="006B24CC" w14:paraId="108E061C" w14:textId="77777777" w:rsidTr="00B06318">
        <w:tc>
          <w:tcPr>
            <w:tcW w:w="3888" w:type="dxa"/>
          </w:tcPr>
          <w:p w14:paraId="2778DFE4" w14:textId="217ACF15" w:rsidR="006B24CC" w:rsidRPr="006B24CC" w:rsidRDefault="00FA2314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ain Gutter Regatta</w:t>
            </w:r>
          </w:p>
        </w:tc>
        <w:tc>
          <w:tcPr>
            <w:tcW w:w="1440" w:type="dxa"/>
          </w:tcPr>
          <w:p w14:paraId="63320245" w14:textId="3528C10D" w:rsidR="006B24CC" w:rsidRPr="006B24CC" w:rsidRDefault="00754383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ree</w:t>
            </w:r>
          </w:p>
        </w:tc>
      </w:tr>
      <w:tr w:rsidR="006B24CC" w:rsidRPr="006B24CC" w14:paraId="32E5CBBD" w14:textId="77777777" w:rsidTr="00B06318">
        <w:tc>
          <w:tcPr>
            <w:tcW w:w="3888" w:type="dxa"/>
          </w:tcPr>
          <w:p w14:paraId="338D0902" w14:textId="716FDE45" w:rsidR="006B24CC" w:rsidRPr="006B24CC" w:rsidRDefault="00FA2314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illy String</w:t>
            </w:r>
          </w:p>
        </w:tc>
        <w:tc>
          <w:tcPr>
            <w:tcW w:w="1440" w:type="dxa"/>
          </w:tcPr>
          <w:p w14:paraId="449F6B57" w14:textId="32DDF5C0" w:rsidR="006B24CC" w:rsidRPr="006B24CC" w:rsidRDefault="00FA2314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</w:tr>
      <w:tr w:rsidR="006B24CC" w:rsidRPr="006B24CC" w14:paraId="097FF0F9" w14:textId="77777777" w:rsidTr="00B06318">
        <w:tc>
          <w:tcPr>
            <w:tcW w:w="3888" w:type="dxa"/>
          </w:tcPr>
          <w:p w14:paraId="34C5D10D" w14:textId="56042C7B" w:rsidR="006B24CC" w:rsidRPr="006B24CC" w:rsidRDefault="00FA2314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nake in my Boot</w:t>
            </w:r>
          </w:p>
        </w:tc>
        <w:tc>
          <w:tcPr>
            <w:tcW w:w="1440" w:type="dxa"/>
          </w:tcPr>
          <w:p w14:paraId="23F1ACD3" w14:textId="62AA2CE3" w:rsidR="005864C5" w:rsidRPr="006B24CC" w:rsidRDefault="005864C5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5864C5" w:rsidRPr="006B24CC" w14:paraId="07715054" w14:textId="77777777" w:rsidTr="00B06318">
        <w:tc>
          <w:tcPr>
            <w:tcW w:w="3888" w:type="dxa"/>
          </w:tcPr>
          <w:p w14:paraId="6EF3980E" w14:textId="2123629C" w:rsidR="005864C5" w:rsidRPr="006B24CC" w:rsidRDefault="005864C5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da Toss</w:t>
            </w:r>
          </w:p>
        </w:tc>
        <w:tc>
          <w:tcPr>
            <w:tcW w:w="1440" w:type="dxa"/>
          </w:tcPr>
          <w:p w14:paraId="121D41C8" w14:textId="658AC812" w:rsidR="005864C5" w:rsidRPr="006B24CC" w:rsidRDefault="005864C5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B06318" w:rsidRPr="006B24CC" w14:paraId="1F0C9531" w14:textId="77777777" w:rsidTr="00B06318">
        <w:tc>
          <w:tcPr>
            <w:tcW w:w="3888" w:type="dxa"/>
          </w:tcPr>
          <w:p w14:paraId="4C1AB34E" w14:textId="77777777" w:rsidR="00B06318" w:rsidRPr="006B24CC" w:rsidRDefault="00B06318" w:rsidP="006B24C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440" w:type="dxa"/>
          </w:tcPr>
          <w:p w14:paraId="375DA841" w14:textId="77777777" w:rsidR="00B06318" w:rsidRPr="006B24CC" w:rsidRDefault="00B06318" w:rsidP="006B24C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72EC6" w14:paraId="5D223561" w14:textId="77777777" w:rsidTr="00A273C4">
        <w:tc>
          <w:tcPr>
            <w:tcW w:w="3888" w:type="dxa"/>
          </w:tcPr>
          <w:p w14:paraId="1624A84E" w14:textId="3ADD5E9C" w:rsidR="00472EC6" w:rsidRDefault="00472EC6" w:rsidP="00A273C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ok Shop</w:t>
            </w:r>
          </w:p>
        </w:tc>
        <w:tc>
          <w:tcPr>
            <w:tcW w:w="1440" w:type="dxa"/>
          </w:tcPr>
          <w:p w14:paraId="17596FC9" w14:textId="77777777" w:rsidR="00472EC6" w:rsidRDefault="00472EC6" w:rsidP="00A273C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</w:tr>
      <w:tr w:rsidR="006B24CC" w:rsidRPr="006B24CC" w14:paraId="4D86B888" w14:textId="77777777" w:rsidTr="00B06318">
        <w:tc>
          <w:tcPr>
            <w:tcW w:w="3888" w:type="dxa"/>
          </w:tcPr>
          <w:p w14:paraId="0C4C3D87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Bake Sale</w:t>
            </w:r>
          </w:p>
        </w:tc>
        <w:tc>
          <w:tcPr>
            <w:tcW w:w="1440" w:type="dxa"/>
          </w:tcPr>
          <w:p w14:paraId="63E118F1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2</w:t>
            </w:r>
          </w:p>
        </w:tc>
      </w:tr>
      <w:tr w:rsidR="006B24CC" w:rsidRPr="006B24CC" w14:paraId="649F014A" w14:textId="77777777" w:rsidTr="00B06318">
        <w:tc>
          <w:tcPr>
            <w:tcW w:w="3888" w:type="dxa"/>
          </w:tcPr>
          <w:p w14:paraId="44621139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Cake Walk</w:t>
            </w:r>
          </w:p>
        </w:tc>
        <w:tc>
          <w:tcPr>
            <w:tcW w:w="1440" w:type="dxa"/>
          </w:tcPr>
          <w:p w14:paraId="013B8D0E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3</w:t>
            </w:r>
          </w:p>
        </w:tc>
      </w:tr>
      <w:tr w:rsidR="006B24CC" w:rsidRPr="006B24CC" w14:paraId="250AC812" w14:textId="77777777" w:rsidTr="00B06318">
        <w:tc>
          <w:tcPr>
            <w:tcW w:w="3888" w:type="dxa"/>
          </w:tcPr>
          <w:p w14:paraId="43015E5B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Crazy ER</w:t>
            </w:r>
          </w:p>
        </w:tc>
        <w:tc>
          <w:tcPr>
            <w:tcW w:w="1440" w:type="dxa"/>
          </w:tcPr>
          <w:p w14:paraId="268DB2A2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6</w:t>
            </w:r>
          </w:p>
        </w:tc>
      </w:tr>
      <w:tr w:rsidR="006B24CC" w:rsidRPr="006B24CC" w14:paraId="663181F5" w14:textId="77777777" w:rsidTr="00B06318">
        <w:tc>
          <w:tcPr>
            <w:tcW w:w="3888" w:type="dxa"/>
          </w:tcPr>
          <w:p w14:paraId="29AA1E80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Crazy Hair</w:t>
            </w:r>
          </w:p>
        </w:tc>
        <w:tc>
          <w:tcPr>
            <w:tcW w:w="1440" w:type="dxa"/>
          </w:tcPr>
          <w:p w14:paraId="7E60E4AB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3</w:t>
            </w:r>
          </w:p>
        </w:tc>
      </w:tr>
      <w:tr w:rsidR="006B24CC" w:rsidRPr="006B24CC" w14:paraId="02F5C805" w14:textId="77777777" w:rsidTr="00B06318">
        <w:tc>
          <w:tcPr>
            <w:tcW w:w="3888" w:type="dxa"/>
          </w:tcPr>
          <w:p w14:paraId="14538E5D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Grab Bag</w:t>
            </w:r>
          </w:p>
        </w:tc>
        <w:tc>
          <w:tcPr>
            <w:tcW w:w="1440" w:type="dxa"/>
          </w:tcPr>
          <w:p w14:paraId="64895103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3</w:t>
            </w:r>
          </w:p>
        </w:tc>
      </w:tr>
      <w:tr w:rsidR="00472EC6" w:rsidRPr="006B24CC" w14:paraId="38E5E75C" w14:textId="77777777" w:rsidTr="00B06318">
        <w:tc>
          <w:tcPr>
            <w:tcW w:w="3888" w:type="dxa"/>
          </w:tcPr>
          <w:p w14:paraId="77A8C4CC" w14:textId="66E99048" w:rsidR="00472EC6" w:rsidRPr="006B24CC" w:rsidRDefault="00472EC6" w:rsidP="006B24C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tting Zoo</w:t>
            </w:r>
          </w:p>
        </w:tc>
        <w:tc>
          <w:tcPr>
            <w:tcW w:w="1440" w:type="dxa"/>
          </w:tcPr>
          <w:p w14:paraId="2092C03F" w14:textId="01ADFDF2" w:rsidR="00472EC6" w:rsidRPr="006B24CC" w:rsidRDefault="00754383" w:rsidP="006B24C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</w:t>
            </w:r>
            <w:bookmarkStart w:id="0" w:name="_GoBack"/>
            <w:bookmarkEnd w:id="0"/>
          </w:p>
        </w:tc>
      </w:tr>
      <w:tr w:rsidR="006B24CC" w:rsidRPr="006B24CC" w14:paraId="239145AB" w14:textId="77777777" w:rsidTr="00B06318">
        <w:tc>
          <w:tcPr>
            <w:tcW w:w="3888" w:type="dxa"/>
          </w:tcPr>
          <w:p w14:paraId="4F107DBF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Lemonade</w:t>
            </w:r>
          </w:p>
        </w:tc>
        <w:tc>
          <w:tcPr>
            <w:tcW w:w="1440" w:type="dxa"/>
          </w:tcPr>
          <w:p w14:paraId="46B4DD0E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2</w:t>
            </w:r>
          </w:p>
        </w:tc>
      </w:tr>
      <w:tr w:rsidR="006B24CC" w:rsidRPr="006B24CC" w14:paraId="2BEC4997" w14:textId="77777777" w:rsidTr="00B06318">
        <w:tc>
          <w:tcPr>
            <w:tcW w:w="3888" w:type="dxa"/>
          </w:tcPr>
          <w:p w14:paraId="172A73F6" w14:textId="77777777" w:rsidR="006B24CC" w:rsidRPr="006B24CC" w:rsidRDefault="006B24CC" w:rsidP="006B24CC">
            <w:pPr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Bottled Water</w:t>
            </w:r>
          </w:p>
        </w:tc>
        <w:tc>
          <w:tcPr>
            <w:tcW w:w="1440" w:type="dxa"/>
          </w:tcPr>
          <w:p w14:paraId="52AF58BE" w14:textId="77777777" w:rsidR="006B24CC" w:rsidRPr="006B24CC" w:rsidRDefault="006B24CC" w:rsidP="006B24CC">
            <w:pPr>
              <w:jc w:val="center"/>
              <w:rPr>
                <w:rFonts w:ascii="Arial Narrow" w:hAnsi="Arial Narrow"/>
                <w:bCs/>
              </w:rPr>
            </w:pPr>
            <w:r w:rsidRPr="006B24CC">
              <w:rPr>
                <w:rFonts w:ascii="Arial Narrow" w:hAnsi="Arial Narrow"/>
                <w:bCs/>
              </w:rPr>
              <w:t>2</w:t>
            </w:r>
          </w:p>
        </w:tc>
      </w:tr>
    </w:tbl>
    <w:p w14:paraId="05112B54" w14:textId="77777777" w:rsidR="006B24CC" w:rsidRDefault="006B24CC" w:rsidP="00FF2CAC">
      <w:pPr>
        <w:jc w:val="center"/>
        <w:rPr>
          <w:rFonts w:asciiTheme="majorHAnsi" w:hAnsiTheme="majorHAnsi"/>
          <w:sz w:val="28"/>
          <w:szCs w:val="28"/>
        </w:rPr>
        <w:sectPr w:rsidR="006B24CC" w:rsidSect="006B24CC">
          <w:type w:val="continuous"/>
          <w:pgSz w:w="12240" w:h="15840"/>
          <w:pgMar w:top="432" w:right="576" w:bottom="360" w:left="576" w:header="720" w:footer="720" w:gutter="0"/>
          <w:cols w:num="2" w:space="720"/>
          <w:docGrid w:linePitch="360"/>
        </w:sectPr>
      </w:pPr>
    </w:p>
    <w:p w14:paraId="418856D4" w14:textId="77777777" w:rsidR="0003038D" w:rsidRDefault="003359AD" w:rsidP="003359AD">
      <w:pPr>
        <w:pStyle w:val="NoSpacing"/>
        <w:rPr>
          <w:rFonts w:ascii="Captain Howdy" w:hAnsi="Captain Howdy"/>
          <w:sz w:val="56"/>
          <w:szCs w:val="56"/>
        </w:rPr>
      </w:pPr>
      <w:r w:rsidRPr="0082631B">
        <w:rPr>
          <w:rFonts w:ascii="Captain Howdy" w:hAnsi="Captain Howdy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84A5" wp14:editId="32D65F75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</wp:posOffset>
                </wp:positionV>
                <wp:extent cx="2694940" cy="1231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EFE1" w14:textId="77777777" w:rsidR="005864C5" w:rsidRPr="0082631B" w:rsidRDefault="005864C5" w:rsidP="00F94A02">
                            <w:pPr>
                              <w:ind w:left="720"/>
                              <w:jc w:val="right"/>
                              <w:rPr>
                                <w:rFonts w:ascii="Captain Howdy" w:hAnsi="Captain Howdy"/>
                                <w:sz w:val="28"/>
                                <w:szCs w:val="28"/>
                              </w:rPr>
                            </w:pPr>
                            <w:r w:rsidRPr="0082631B">
                              <w:rPr>
                                <w:rFonts w:ascii="Captain Howdy" w:hAnsi="Captain Howdy"/>
                                <w:sz w:val="28"/>
                                <w:szCs w:val="28"/>
                              </w:rPr>
                              <w:t>Ticket Prices:</w:t>
                            </w:r>
                          </w:p>
                          <w:p w14:paraId="2270566B" w14:textId="28924ED4" w:rsidR="005864C5" w:rsidRPr="0003038D" w:rsidRDefault="005864C5" w:rsidP="003359AD">
                            <w:pPr>
                              <w:ind w:left="720"/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03038D">
                              <w:rPr>
                                <w:rFonts w:ascii="Arial" w:hAnsi="Arial"/>
                              </w:rPr>
                              <w:t>Carnival Booths/Games:</w:t>
                            </w:r>
                          </w:p>
                          <w:p w14:paraId="5EC49BBD" w14:textId="4280C635" w:rsidR="005864C5" w:rsidRPr="0003038D" w:rsidRDefault="005864C5" w:rsidP="003359AD">
                            <w:pPr>
                              <w:ind w:left="720"/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03038D">
                              <w:rPr>
                                <w:rFonts w:ascii="Arial" w:hAnsi="Arial"/>
                              </w:rPr>
                              <w:t>Advance price: 3 tickets for $1</w:t>
                            </w:r>
                          </w:p>
                          <w:p w14:paraId="4F455591" w14:textId="31F0749E" w:rsidR="005864C5" w:rsidRPr="0003038D" w:rsidRDefault="005864C5" w:rsidP="003359AD">
                            <w:pPr>
                              <w:ind w:left="720"/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03038D">
                              <w:rPr>
                                <w:rFonts w:ascii="Arial" w:hAnsi="Arial"/>
                              </w:rPr>
                              <w:t>(2 tickets for $1 at carniv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F8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2.4pt;width:212.2pt;height:9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" filled="f" stroked="f">
                <v:textbox>
                  <w:txbxContent>
                    <w:p w14:paraId="3825EFE1" w14:textId="77777777" w:rsidR="005864C5" w:rsidRPr="0082631B" w:rsidRDefault="005864C5" w:rsidP="00F94A02">
                      <w:pPr>
                        <w:ind w:left="720"/>
                        <w:jc w:val="right"/>
                        <w:rPr>
                          <w:rFonts w:ascii="Captain Howdy" w:hAnsi="Captain Howdy"/>
                          <w:sz w:val="28"/>
                          <w:szCs w:val="28"/>
                        </w:rPr>
                      </w:pPr>
                      <w:r w:rsidRPr="0082631B">
                        <w:rPr>
                          <w:rFonts w:ascii="Captain Howdy" w:hAnsi="Captain Howdy"/>
                          <w:sz w:val="28"/>
                          <w:szCs w:val="28"/>
                        </w:rPr>
                        <w:t>Ticket Prices:</w:t>
                      </w:r>
                    </w:p>
                    <w:p w14:paraId="2270566B" w14:textId="28924ED4" w:rsidR="005864C5" w:rsidRPr="0003038D" w:rsidRDefault="005864C5" w:rsidP="003359AD">
                      <w:pPr>
                        <w:ind w:left="720"/>
                        <w:jc w:val="right"/>
                        <w:rPr>
                          <w:rFonts w:ascii="Arial" w:hAnsi="Arial"/>
                        </w:rPr>
                      </w:pPr>
                      <w:r w:rsidRPr="0003038D">
                        <w:rPr>
                          <w:rFonts w:ascii="Arial" w:hAnsi="Arial"/>
                        </w:rPr>
                        <w:t>Carnival Booths/Games:</w:t>
                      </w:r>
                    </w:p>
                    <w:p w14:paraId="5EC49BBD" w14:textId="4280C635" w:rsidR="005864C5" w:rsidRPr="0003038D" w:rsidRDefault="005864C5" w:rsidP="003359AD">
                      <w:pPr>
                        <w:ind w:left="720"/>
                        <w:jc w:val="right"/>
                        <w:rPr>
                          <w:rFonts w:ascii="Arial" w:hAnsi="Arial"/>
                        </w:rPr>
                      </w:pPr>
                      <w:r w:rsidRPr="0003038D">
                        <w:rPr>
                          <w:rFonts w:ascii="Arial" w:hAnsi="Arial"/>
                        </w:rPr>
                        <w:t>Advance price: 3 tickets for $1</w:t>
                      </w:r>
                    </w:p>
                    <w:p w14:paraId="4F455591" w14:textId="31F0749E" w:rsidR="005864C5" w:rsidRPr="0003038D" w:rsidRDefault="005864C5" w:rsidP="003359AD">
                      <w:pPr>
                        <w:ind w:left="720"/>
                        <w:jc w:val="right"/>
                        <w:rPr>
                          <w:rFonts w:ascii="Arial" w:hAnsi="Arial"/>
                        </w:rPr>
                      </w:pPr>
                      <w:r w:rsidRPr="0003038D">
                        <w:rPr>
                          <w:rFonts w:ascii="Arial" w:hAnsi="Arial"/>
                        </w:rPr>
                        <w:t>(2 tickets for $1 at carniv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38D">
        <w:rPr>
          <w:rFonts w:ascii="Captain Howdy" w:hAnsi="Captain Howdy"/>
          <w:sz w:val="56"/>
          <w:szCs w:val="56"/>
        </w:rPr>
        <w:t xml:space="preserve">Wild Wild </w:t>
      </w:r>
    </w:p>
    <w:p w14:paraId="484C6781" w14:textId="2677D8BC" w:rsidR="007960CB" w:rsidRPr="0082631B" w:rsidRDefault="0003038D" w:rsidP="003359AD">
      <w:pPr>
        <w:pStyle w:val="NoSpacing"/>
        <w:rPr>
          <w:rFonts w:ascii="Captain Howdy" w:hAnsi="Captain Howdy"/>
          <w:noProof/>
          <w:sz w:val="56"/>
          <w:szCs w:val="56"/>
        </w:rPr>
      </w:pPr>
      <w:r>
        <w:rPr>
          <w:rFonts w:ascii="Captain Howdy" w:hAnsi="Captain Howdy"/>
          <w:sz w:val="56"/>
          <w:szCs w:val="56"/>
        </w:rPr>
        <w:t>Western Knights</w:t>
      </w:r>
    </w:p>
    <w:p w14:paraId="362BAE75" w14:textId="3867F9C2" w:rsidR="007960CB" w:rsidRPr="0082631B" w:rsidRDefault="007B6E87" w:rsidP="003359AD">
      <w:pPr>
        <w:rPr>
          <w:rFonts w:ascii="Captain Howdy" w:hAnsi="Captain Howdy"/>
          <w:sz w:val="28"/>
          <w:szCs w:val="28"/>
        </w:rPr>
      </w:pPr>
      <w:r w:rsidRPr="0082631B">
        <w:rPr>
          <w:rFonts w:ascii="Captain Howdy" w:hAnsi="Captain Howdy"/>
          <w:sz w:val="28"/>
          <w:szCs w:val="28"/>
        </w:rPr>
        <w:t xml:space="preserve">Mossman Elementary School </w:t>
      </w:r>
      <w:r w:rsidR="007960CB" w:rsidRPr="0082631B">
        <w:rPr>
          <w:rFonts w:ascii="Captain Howdy" w:hAnsi="Captain Howdy"/>
          <w:sz w:val="28"/>
          <w:szCs w:val="28"/>
        </w:rPr>
        <w:t>Carnival</w:t>
      </w:r>
    </w:p>
    <w:p w14:paraId="44D09C3D" w14:textId="77777777" w:rsidR="00066AED" w:rsidRPr="0082631B" w:rsidRDefault="00B04EB5" w:rsidP="003359AD">
      <w:pPr>
        <w:rPr>
          <w:rFonts w:ascii="Captain Howdy" w:hAnsi="Captain Howdy"/>
          <w:sz w:val="52"/>
          <w:szCs w:val="52"/>
        </w:rPr>
      </w:pPr>
      <w:r w:rsidRPr="0082631B">
        <w:rPr>
          <w:rFonts w:ascii="Captain Howdy" w:hAnsi="Captain Howdy"/>
          <w:sz w:val="52"/>
          <w:szCs w:val="52"/>
        </w:rPr>
        <w:t>Ticket Order Form</w:t>
      </w:r>
    </w:p>
    <w:p w14:paraId="1206B2EB" w14:textId="77777777" w:rsidR="003359AD" w:rsidRPr="003359AD" w:rsidRDefault="003359AD" w:rsidP="003359AD">
      <w:pPr>
        <w:rPr>
          <w:rFonts w:ascii="Rockwell" w:hAnsi="Rockwell"/>
          <w:sz w:val="52"/>
          <w:szCs w:val="52"/>
        </w:rPr>
      </w:pPr>
    </w:p>
    <w:p w14:paraId="260AA449" w14:textId="77777777" w:rsidR="00066AED" w:rsidRDefault="00066AED" w:rsidP="00B04EB5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~~~~~~~~~~~~~~~~~~~~~~~~~~~~~~~~~~~~~~~~~~~~~~</w:t>
      </w:r>
    </w:p>
    <w:p w14:paraId="014D3FDE" w14:textId="6542E3D6" w:rsidR="00066AED" w:rsidRPr="0082631B" w:rsidRDefault="0003038D" w:rsidP="00066AED">
      <w:pPr>
        <w:jc w:val="center"/>
        <w:rPr>
          <w:rFonts w:ascii="Captain Howdy" w:hAnsi="Captain Howdy"/>
          <w:b/>
          <w:sz w:val="48"/>
          <w:szCs w:val="48"/>
          <w:u w:val="single"/>
        </w:rPr>
      </w:pPr>
      <w:r>
        <w:rPr>
          <w:rFonts w:ascii="Captain Howdy" w:hAnsi="Captain Howdy"/>
          <w:b/>
          <w:sz w:val="48"/>
          <w:szCs w:val="48"/>
          <w:u w:val="single"/>
        </w:rPr>
        <w:t>ORDER INFORMA</w:t>
      </w:r>
      <w:r w:rsidR="00066AED" w:rsidRPr="0082631B">
        <w:rPr>
          <w:rFonts w:ascii="Captain Howdy" w:hAnsi="Captain Howdy"/>
          <w:b/>
          <w:sz w:val="48"/>
          <w:szCs w:val="48"/>
          <w:u w:val="single"/>
        </w:rPr>
        <w:t>TION</w:t>
      </w:r>
    </w:p>
    <w:p w14:paraId="0B97D5BC" w14:textId="214B4124" w:rsidR="00066AED" w:rsidRPr="007B6E87" w:rsidRDefault="00066AED" w:rsidP="00066AED">
      <w:pPr>
        <w:jc w:val="center"/>
        <w:rPr>
          <w:rFonts w:ascii="Arial" w:hAnsi="Arial"/>
          <w:i/>
          <w:sz w:val="36"/>
          <w:szCs w:val="36"/>
        </w:rPr>
      </w:pPr>
      <w:r w:rsidRPr="007B6E87">
        <w:rPr>
          <w:rFonts w:ascii="Arial" w:hAnsi="Arial"/>
          <w:i/>
          <w:sz w:val="36"/>
          <w:szCs w:val="36"/>
        </w:rPr>
        <w:t>PLEASE PRINT CLEARLY</w:t>
      </w:r>
      <w:r w:rsidR="007B6E87" w:rsidRPr="007B6E87">
        <w:rPr>
          <w:rFonts w:ascii="Arial" w:hAnsi="Arial"/>
          <w:i/>
          <w:sz w:val="36"/>
          <w:szCs w:val="36"/>
        </w:rPr>
        <w:t xml:space="preserve">    </w:t>
      </w:r>
      <w:r w:rsidR="007B6E87">
        <w:rPr>
          <w:rFonts w:ascii="Arial" w:hAnsi="Arial"/>
          <w:i/>
          <w:sz w:val="36"/>
          <w:szCs w:val="36"/>
        </w:rPr>
        <w:t xml:space="preserve">  </w:t>
      </w:r>
      <w:r w:rsidR="007B6E87" w:rsidRPr="007B6E87">
        <w:rPr>
          <w:rFonts w:ascii="Arial" w:hAnsi="Arial"/>
          <w:i/>
          <w:sz w:val="36"/>
          <w:szCs w:val="36"/>
        </w:rPr>
        <w:t xml:space="preserve">   </w:t>
      </w:r>
      <w:r w:rsidR="009F4B29" w:rsidRPr="007B6E87">
        <w:rPr>
          <w:rFonts w:ascii="Arial" w:hAnsi="Arial"/>
          <w:i/>
          <w:sz w:val="36"/>
          <w:szCs w:val="36"/>
        </w:rPr>
        <w:t xml:space="preserve"> Orders due by Wed</w:t>
      </w:r>
      <w:r w:rsidR="00577B59" w:rsidRPr="007B6E87">
        <w:rPr>
          <w:rFonts w:ascii="Arial" w:hAnsi="Arial"/>
          <w:i/>
          <w:sz w:val="36"/>
          <w:szCs w:val="36"/>
        </w:rPr>
        <w:t>.</w:t>
      </w:r>
      <w:r w:rsidR="0003038D">
        <w:rPr>
          <w:rFonts w:ascii="Arial" w:hAnsi="Arial"/>
          <w:i/>
          <w:sz w:val="36"/>
          <w:szCs w:val="36"/>
        </w:rPr>
        <w:t>,</w:t>
      </w:r>
      <w:r w:rsidR="0057286B" w:rsidRPr="007B6E87">
        <w:rPr>
          <w:rFonts w:ascii="Arial" w:hAnsi="Arial"/>
          <w:i/>
          <w:sz w:val="36"/>
          <w:szCs w:val="36"/>
        </w:rPr>
        <w:t xml:space="preserve"> </w:t>
      </w:r>
      <w:r w:rsidR="0003038D">
        <w:rPr>
          <w:rFonts w:ascii="Arial" w:hAnsi="Arial"/>
          <w:i/>
          <w:sz w:val="36"/>
          <w:szCs w:val="36"/>
        </w:rPr>
        <w:t>February 22</w:t>
      </w:r>
    </w:p>
    <w:p w14:paraId="6DEAE94B" w14:textId="77777777" w:rsidR="00AD509C" w:rsidRDefault="00AD509C" w:rsidP="00066AED">
      <w:pPr>
        <w:rPr>
          <w:rFonts w:asciiTheme="majorHAnsi" w:hAnsiTheme="majorHAnsi"/>
          <w:sz w:val="44"/>
          <w:szCs w:val="44"/>
        </w:rPr>
      </w:pPr>
    </w:p>
    <w:p w14:paraId="5AEF359C" w14:textId="0C9440D5" w:rsidR="00066AED" w:rsidRPr="007B6E87" w:rsidRDefault="003359AD" w:rsidP="00066AED">
      <w:pPr>
        <w:rPr>
          <w:rFonts w:ascii="NasalizationRg-Regular" w:hAnsi="NasalizationRg-Regular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Child</w:t>
      </w:r>
      <w:r w:rsidR="007B6E87" w:rsidRPr="0082631B">
        <w:rPr>
          <w:rFonts w:ascii="Captain Howdy" w:hAnsi="Captain Howdy"/>
          <w:sz w:val="40"/>
          <w:szCs w:val="40"/>
        </w:rPr>
        <w:t xml:space="preserve"> Name:</w:t>
      </w:r>
      <w:r w:rsidR="00066AED" w:rsidRPr="007B6E87">
        <w:rPr>
          <w:rFonts w:ascii="NasalizationRg-Regular" w:hAnsi="NasalizationRg-Regular"/>
          <w:sz w:val="40"/>
          <w:szCs w:val="40"/>
        </w:rPr>
        <w:t>_________</w:t>
      </w:r>
      <w:r w:rsidR="007B6E87">
        <w:rPr>
          <w:rFonts w:ascii="NasalizationRg-Regular" w:hAnsi="NasalizationRg-Regular"/>
          <w:sz w:val="40"/>
          <w:szCs w:val="40"/>
        </w:rPr>
        <w:t>____</w:t>
      </w:r>
      <w:r w:rsidR="0082631B">
        <w:rPr>
          <w:rFonts w:ascii="NasalizationRg-Regular" w:hAnsi="NasalizationRg-Regular"/>
          <w:sz w:val="40"/>
          <w:szCs w:val="40"/>
        </w:rPr>
        <w:t>____________</w:t>
      </w:r>
      <w:r w:rsidR="00066AED" w:rsidRPr="007B6E87">
        <w:rPr>
          <w:rFonts w:ascii="NasalizationRg-Regular" w:hAnsi="NasalizationRg-Regular"/>
          <w:sz w:val="40"/>
          <w:szCs w:val="40"/>
        </w:rPr>
        <w:t>_____________</w:t>
      </w:r>
    </w:p>
    <w:p w14:paraId="25E87C60" w14:textId="77777777" w:rsidR="00066AED" w:rsidRPr="007B6E87" w:rsidRDefault="00066AED" w:rsidP="00066AED">
      <w:pPr>
        <w:rPr>
          <w:rFonts w:asciiTheme="majorHAnsi" w:hAnsiTheme="majorHAnsi"/>
          <w:sz w:val="40"/>
          <w:szCs w:val="40"/>
        </w:rPr>
      </w:pPr>
    </w:p>
    <w:p w14:paraId="62F830CF" w14:textId="2D100E25" w:rsidR="00066AED" w:rsidRPr="007B6E87" w:rsidRDefault="003359AD" w:rsidP="00066AED">
      <w:pPr>
        <w:rPr>
          <w:rFonts w:ascii="NasalizationRg-Regular" w:hAnsi="NasalizationRg-Regular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Teacher</w:t>
      </w:r>
      <w:r w:rsidR="00066AED" w:rsidRPr="0082631B">
        <w:rPr>
          <w:rFonts w:ascii="Captain Howdy" w:hAnsi="Captain Howdy"/>
          <w:sz w:val="40"/>
          <w:szCs w:val="40"/>
        </w:rPr>
        <w:t>:</w:t>
      </w:r>
      <w:r w:rsidR="00066AED" w:rsidRPr="007B6E87">
        <w:rPr>
          <w:rFonts w:ascii="NasalizationRg-Regular" w:hAnsi="NasalizationRg-Regular"/>
          <w:sz w:val="40"/>
          <w:szCs w:val="40"/>
        </w:rPr>
        <w:t xml:space="preserve"> ______</w:t>
      </w:r>
      <w:r w:rsidRPr="007B6E87">
        <w:rPr>
          <w:rFonts w:ascii="NasalizationRg-Regular" w:hAnsi="NasalizationRg-Regular"/>
          <w:sz w:val="40"/>
          <w:szCs w:val="40"/>
        </w:rPr>
        <w:t>_</w:t>
      </w:r>
      <w:r w:rsidR="007B6E87" w:rsidRPr="007B6E87">
        <w:rPr>
          <w:rFonts w:ascii="NasalizationRg-Regular" w:hAnsi="NasalizationRg-Regular"/>
          <w:sz w:val="40"/>
          <w:szCs w:val="40"/>
        </w:rPr>
        <w:t>_________</w:t>
      </w:r>
      <w:r w:rsidR="0082631B">
        <w:rPr>
          <w:rFonts w:ascii="NasalizationRg-Regular" w:hAnsi="NasalizationRg-Regular"/>
          <w:sz w:val="40"/>
          <w:szCs w:val="40"/>
        </w:rPr>
        <w:t>_</w:t>
      </w:r>
      <w:r w:rsidR="007B6E87">
        <w:rPr>
          <w:rFonts w:ascii="NasalizationRg-Regular" w:hAnsi="NasalizationRg-Regular"/>
          <w:sz w:val="40"/>
          <w:szCs w:val="40"/>
        </w:rPr>
        <w:t>__</w:t>
      </w:r>
      <w:r w:rsidR="007B6E87" w:rsidRPr="007B6E87">
        <w:rPr>
          <w:rFonts w:ascii="NasalizationRg-Regular" w:hAnsi="NasalizationRg-Regular"/>
          <w:sz w:val="40"/>
          <w:szCs w:val="40"/>
        </w:rPr>
        <w:t>_____</w:t>
      </w:r>
      <w:r w:rsidR="00066AED" w:rsidRPr="007B6E87">
        <w:rPr>
          <w:rFonts w:ascii="NasalizationRg-Regular" w:hAnsi="NasalizationRg-Regular"/>
          <w:sz w:val="40"/>
          <w:szCs w:val="40"/>
        </w:rPr>
        <w:t>_________________</w:t>
      </w:r>
    </w:p>
    <w:p w14:paraId="66756F68" w14:textId="77777777" w:rsidR="00066AED" w:rsidRPr="007B6E87" w:rsidRDefault="00066AED" w:rsidP="00066AED">
      <w:pPr>
        <w:rPr>
          <w:rFonts w:ascii="NasalizationRg-Regular" w:hAnsi="NasalizationRg-Regular"/>
          <w:sz w:val="40"/>
          <w:szCs w:val="40"/>
        </w:rPr>
      </w:pPr>
    </w:p>
    <w:p w14:paraId="423FCC70" w14:textId="5A1CC62C" w:rsidR="00066AED" w:rsidRPr="007B6E87" w:rsidRDefault="003359AD" w:rsidP="00066AED">
      <w:pPr>
        <w:rPr>
          <w:rFonts w:ascii="NasalizationRg-Regular" w:hAnsi="NasalizationRg-Regular"/>
          <w:sz w:val="40"/>
          <w:szCs w:val="40"/>
        </w:rPr>
      </w:pPr>
      <w:r w:rsidRPr="0082631B">
        <w:rPr>
          <w:rFonts w:ascii="Captain Howdy" w:hAnsi="Captain Howdy"/>
          <w:sz w:val="40"/>
          <w:szCs w:val="40"/>
        </w:rPr>
        <w:t>Parent name:</w:t>
      </w:r>
      <w:r w:rsidRPr="007B6E87">
        <w:rPr>
          <w:rFonts w:ascii="NasalizationRg-Regular" w:hAnsi="NasalizationRg-Regular"/>
          <w:sz w:val="40"/>
          <w:szCs w:val="40"/>
        </w:rPr>
        <w:t xml:space="preserve"> _</w:t>
      </w:r>
      <w:r w:rsidR="007B6E87" w:rsidRPr="007B6E87">
        <w:rPr>
          <w:rFonts w:ascii="NasalizationRg-Regular" w:hAnsi="NasalizationRg-Regular"/>
          <w:sz w:val="40"/>
          <w:szCs w:val="40"/>
        </w:rPr>
        <w:t>_____________</w:t>
      </w:r>
      <w:r w:rsidR="007B6E87">
        <w:rPr>
          <w:rFonts w:ascii="NasalizationRg-Regular" w:hAnsi="NasalizationRg-Regular"/>
          <w:sz w:val="40"/>
          <w:szCs w:val="40"/>
        </w:rPr>
        <w:t>____</w:t>
      </w:r>
      <w:r w:rsidR="007B6E87" w:rsidRPr="007B6E87">
        <w:rPr>
          <w:rFonts w:ascii="NasalizationRg-Regular" w:hAnsi="NasalizationRg-Regular"/>
          <w:sz w:val="40"/>
          <w:szCs w:val="40"/>
        </w:rPr>
        <w:t>___________</w:t>
      </w:r>
      <w:r w:rsidR="0082631B">
        <w:rPr>
          <w:rFonts w:ascii="NasalizationRg-Regular" w:hAnsi="NasalizationRg-Regular"/>
          <w:sz w:val="40"/>
          <w:szCs w:val="40"/>
        </w:rPr>
        <w:t>_______</w:t>
      </w:r>
    </w:p>
    <w:p w14:paraId="2492AE7E" w14:textId="77777777" w:rsidR="00066AED" w:rsidRPr="00046144" w:rsidRDefault="00066AED" w:rsidP="00066AED">
      <w:pPr>
        <w:rPr>
          <w:rFonts w:asciiTheme="majorHAnsi" w:hAnsiTheme="majorHAnsi"/>
          <w:sz w:val="20"/>
          <w:szCs w:val="20"/>
        </w:rPr>
      </w:pPr>
    </w:p>
    <w:p w14:paraId="7E924B44" w14:textId="77777777" w:rsidR="00B04EB5" w:rsidRPr="00AD509C" w:rsidRDefault="00B04EB5" w:rsidP="00AD509C">
      <w:pPr>
        <w:rPr>
          <w:rFonts w:asciiTheme="majorHAnsi" w:hAnsiTheme="majorHAnsi"/>
          <w:sz w:val="20"/>
          <w:szCs w:val="20"/>
        </w:rPr>
      </w:pPr>
    </w:p>
    <w:p w14:paraId="4D5E60D8" w14:textId="3910A4CF" w:rsidR="00066AED" w:rsidRPr="007B6E87" w:rsidRDefault="00066AED" w:rsidP="00066AED">
      <w:pPr>
        <w:pStyle w:val="ListParagraph"/>
        <w:ind w:left="0"/>
        <w:rPr>
          <w:rFonts w:ascii="Arial" w:hAnsi="Arial"/>
          <w:sz w:val="36"/>
          <w:szCs w:val="36"/>
        </w:rPr>
      </w:pPr>
      <w:r w:rsidRPr="007B6E87">
        <w:rPr>
          <w:rFonts w:ascii="Arial" w:hAnsi="Arial"/>
          <w:sz w:val="36"/>
          <w:szCs w:val="36"/>
        </w:rPr>
        <w:t>Choose From Below</w:t>
      </w:r>
      <w:r w:rsidR="0036671F" w:rsidRPr="007B6E87">
        <w:rPr>
          <w:rFonts w:ascii="Arial" w:hAnsi="Arial"/>
          <w:sz w:val="36"/>
          <w:szCs w:val="36"/>
        </w:rPr>
        <w:t xml:space="preserve"> </w:t>
      </w:r>
      <w:r w:rsidR="00874485" w:rsidRPr="007B6E87">
        <w:rPr>
          <w:rFonts w:ascii="Arial" w:hAnsi="Arial"/>
          <w:sz w:val="36"/>
          <w:szCs w:val="36"/>
        </w:rPr>
        <w:t>&amp; Indicate Quantity</w:t>
      </w:r>
      <w:r w:rsidRPr="007B6E87">
        <w:rPr>
          <w:rFonts w:ascii="Arial" w:hAnsi="Arial"/>
          <w:sz w:val="36"/>
          <w:szCs w:val="36"/>
        </w:rPr>
        <w:t>:</w:t>
      </w:r>
    </w:p>
    <w:p w14:paraId="38B62319" w14:textId="77777777" w:rsidR="00874485" w:rsidRPr="007B6E87" w:rsidRDefault="00874485" w:rsidP="00066AED">
      <w:pPr>
        <w:pStyle w:val="ListParagraph"/>
        <w:ind w:left="0"/>
        <w:rPr>
          <w:rFonts w:ascii="Arial" w:hAnsi="Arial"/>
          <w:sz w:val="20"/>
          <w:szCs w:val="20"/>
        </w:rPr>
      </w:pPr>
    </w:p>
    <w:p w14:paraId="3E6D4DC0" w14:textId="6BDF2262" w:rsidR="00874485" w:rsidRPr="007B6E87" w:rsidRDefault="007B6E87" w:rsidP="00066AED">
      <w:pPr>
        <w:pStyle w:val="ListParagraph"/>
        <w:ind w:left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_______$100</w:t>
      </w:r>
      <w:r>
        <w:rPr>
          <w:rFonts w:ascii="Arial" w:hAnsi="Arial"/>
          <w:sz w:val="36"/>
          <w:szCs w:val="36"/>
        </w:rPr>
        <w:tab/>
      </w:r>
      <w:r w:rsidR="00874485" w:rsidRPr="007B6E87">
        <w:rPr>
          <w:rFonts w:ascii="Arial" w:hAnsi="Arial"/>
          <w:sz w:val="36"/>
          <w:szCs w:val="36"/>
        </w:rPr>
        <w:t>_______$</w:t>
      </w:r>
      <w:r w:rsidR="00AD509C" w:rsidRPr="007B6E87">
        <w:rPr>
          <w:rFonts w:ascii="Arial" w:hAnsi="Arial"/>
          <w:sz w:val="36"/>
          <w:szCs w:val="36"/>
        </w:rPr>
        <w:t>75</w:t>
      </w:r>
      <w:r w:rsidR="00AD509C" w:rsidRPr="007B6E87">
        <w:rPr>
          <w:rFonts w:ascii="Arial" w:hAnsi="Arial"/>
          <w:sz w:val="36"/>
          <w:szCs w:val="36"/>
        </w:rPr>
        <w:tab/>
      </w:r>
      <w:r w:rsidR="00AD509C" w:rsidRPr="007B6E87">
        <w:rPr>
          <w:rFonts w:ascii="Arial" w:hAnsi="Arial"/>
          <w:sz w:val="36"/>
          <w:szCs w:val="36"/>
        </w:rPr>
        <w:tab/>
        <w:t>_______$50</w:t>
      </w:r>
      <w:r w:rsidR="00AD509C" w:rsidRPr="007B6E87">
        <w:rPr>
          <w:rFonts w:ascii="Arial" w:hAnsi="Arial"/>
          <w:sz w:val="36"/>
          <w:szCs w:val="36"/>
        </w:rPr>
        <w:tab/>
      </w:r>
      <w:r w:rsidR="00AD509C" w:rsidRPr="007B6E87">
        <w:rPr>
          <w:rFonts w:ascii="Arial" w:hAnsi="Arial"/>
          <w:sz w:val="36"/>
          <w:szCs w:val="36"/>
        </w:rPr>
        <w:tab/>
        <w:t>_______$40</w:t>
      </w:r>
    </w:p>
    <w:p w14:paraId="024C8629" w14:textId="77777777" w:rsidR="00874485" w:rsidRPr="007B6E87" w:rsidRDefault="00874485" w:rsidP="00066AED">
      <w:pPr>
        <w:pStyle w:val="ListParagraph"/>
        <w:ind w:left="0"/>
        <w:rPr>
          <w:rFonts w:ascii="Arial" w:hAnsi="Arial"/>
          <w:sz w:val="36"/>
          <w:szCs w:val="36"/>
        </w:rPr>
      </w:pPr>
    </w:p>
    <w:p w14:paraId="4CC38A57" w14:textId="134234A9" w:rsidR="00874485" w:rsidRPr="007B6E87" w:rsidRDefault="00AD509C" w:rsidP="00874485">
      <w:pPr>
        <w:rPr>
          <w:rFonts w:ascii="Arial" w:hAnsi="Arial"/>
          <w:sz w:val="28"/>
          <w:szCs w:val="28"/>
        </w:rPr>
      </w:pPr>
      <w:r w:rsidRPr="007B6E87">
        <w:rPr>
          <w:rFonts w:ascii="Arial" w:hAnsi="Arial"/>
          <w:sz w:val="36"/>
          <w:szCs w:val="36"/>
        </w:rPr>
        <w:t>_______$20</w:t>
      </w:r>
      <w:r w:rsidR="00874485" w:rsidRPr="007B6E87">
        <w:rPr>
          <w:rFonts w:ascii="Arial" w:hAnsi="Arial"/>
          <w:sz w:val="36"/>
          <w:szCs w:val="36"/>
        </w:rPr>
        <w:tab/>
      </w:r>
      <w:r w:rsidRPr="007B6E87">
        <w:rPr>
          <w:rFonts w:ascii="Arial" w:hAnsi="Arial"/>
          <w:sz w:val="36"/>
          <w:szCs w:val="36"/>
        </w:rPr>
        <w:tab/>
        <w:t>_______$10</w:t>
      </w:r>
      <w:r w:rsidR="00874485" w:rsidRPr="007B6E87">
        <w:rPr>
          <w:rFonts w:ascii="Arial" w:hAnsi="Arial"/>
          <w:sz w:val="36"/>
          <w:szCs w:val="36"/>
        </w:rPr>
        <w:tab/>
      </w:r>
      <w:r w:rsidR="00874485" w:rsidRPr="007B6E87">
        <w:rPr>
          <w:rFonts w:ascii="Arial" w:hAnsi="Arial"/>
          <w:sz w:val="36"/>
          <w:szCs w:val="36"/>
        </w:rPr>
        <w:tab/>
        <w:t>_______$</w:t>
      </w:r>
      <w:r w:rsidRPr="007B6E87">
        <w:rPr>
          <w:rFonts w:ascii="Arial" w:hAnsi="Arial"/>
          <w:sz w:val="36"/>
          <w:szCs w:val="36"/>
        </w:rPr>
        <w:t>5</w:t>
      </w:r>
    </w:p>
    <w:p w14:paraId="7D85267F" w14:textId="6804E166" w:rsidR="0092472F" w:rsidRPr="007B6E87" w:rsidRDefault="00874485" w:rsidP="00AD509C">
      <w:pPr>
        <w:rPr>
          <w:rFonts w:ascii="Arial" w:hAnsi="Arial"/>
          <w:sz w:val="36"/>
          <w:szCs w:val="36"/>
        </w:rPr>
      </w:pP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  <w:r w:rsidRPr="007B6E87">
        <w:rPr>
          <w:rFonts w:ascii="Arial" w:hAnsi="Arial"/>
          <w:sz w:val="28"/>
          <w:szCs w:val="28"/>
        </w:rPr>
        <w:tab/>
      </w:r>
    </w:p>
    <w:p w14:paraId="7822CE3E" w14:textId="3A73E713" w:rsidR="0092472F" w:rsidRDefault="007B6E87" w:rsidP="00066AED">
      <w:pPr>
        <w:pStyle w:val="ListParagraph"/>
        <w:ind w:left="0"/>
        <w:rPr>
          <w:rFonts w:asciiTheme="majorHAnsi" w:hAnsiTheme="majorHAnsi"/>
          <w:b/>
          <w:sz w:val="40"/>
          <w:szCs w:val="40"/>
        </w:rPr>
      </w:pPr>
      <w:r w:rsidRPr="0082631B">
        <w:rPr>
          <w:rFonts w:ascii="Captain Howdy" w:hAnsi="Captain Howdy"/>
          <w:b/>
          <w:sz w:val="40"/>
          <w:szCs w:val="40"/>
        </w:rPr>
        <w:t>TOTaL a</w:t>
      </w:r>
      <w:r w:rsidR="00525C7E" w:rsidRPr="0082631B">
        <w:rPr>
          <w:rFonts w:ascii="Captain Howdy" w:hAnsi="Captain Howdy"/>
          <w:b/>
          <w:sz w:val="40"/>
          <w:szCs w:val="40"/>
        </w:rPr>
        <w:t>MOUNT DUE:</w:t>
      </w:r>
      <w:r w:rsidR="00525C7E">
        <w:rPr>
          <w:rFonts w:asciiTheme="majorHAnsi" w:hAnsiTheme="majorHAnsi"/>
          <w:b/>
          <w:sz w:val="40"/>
          <w:szCs w:val="40"/>
        </w:rPr>
        <w:t xml:space="preserve">  $______________</w:t>
      </w:r>
    </w:p>
    <w:p w14:paraId="1E47E956" w14:textId="77777777" w:rsidR="00AD509C" w:rsidRDefault="00AD509C" w:rsidP="00066AED">
      <w:pPr>
        <w:pStyle w:val="ListParagraph"/>
        <w:ind w:left="0"/>
        <w:rPr>
          <w:rFonts w:asciiTheme="majorHAnsi" w:hAnsiTheme="majorHAnsi"/>
          <w:b/>
          <w:sz w:val="40"/>
          <w:szCs w:val="40"/>
        </w:rPr>
      </w:pPr>
    </w:p>
    <w:p w14:paraId="50346215" w14:textId="6478995E" w:rsidR="0003038D" w:rsidRDefault="003359AD" w:rsidP="00AD509C">
      <w:pPr>
        <w:pStyle w:val="ListParagraph"/>
        <w:ind w:left="0"/>
        <w:rPr>
          <w:rFonts w:ascii="Arial" w:hAnsi="Arial"/>
          <w:sz w:val="32"/>
          <w:szCs w:val="32"/>
        </w:rPr>
      </w:pPr>
      <w:r w:rsidRPr="0003038D">
        <w:rPr>
          <w:rFonts w:ascii="Arial" w:hAnsi="Arial"/>
          <w:b/>
          <w:sz w:val="32"/>
          <w:szCs w:val="32"/>
        </w:rPr>
        <w:t xml:space="preserve">PAYMENT METHOD: </w:t>
      </w:r>
      <w:r w:rsidR="0003038D">
        <w:rPr>
          <w:rFonts w:ascii="Arial" w:hAnsi="Arial"/>
          <w:b/>
          <w:sz w:val="32"/>
          <w:szCs w:val="32"/>
        </w:rPr>
        <w:tab/>
        <w:t xml:space="preserve">     </w:t>
      </w:r>
      <w:r w:rsidR="0092472F" w:rsidRPr="0003038D">
        <w:rPr>
          <w:rFonts w:ascii="Arial" w:hAnsi="Arial"/>
          <w:sz w:val="32"/>
          <w:szCs w:val="32"/>
        </w:rPr>
        <w:t>CASH</w:t>
      </w:r>
      <w:r w:rsidR="0003038D">
        <w:rPr>
          <w:rFonts w:ascii="Arial" w:hAnsi="Arial"/>
          <w:sz w:val="32"/>
          <w:szCs w:val="32"/>
        </w:rPr>
        <w:t>_</w:t>
      </w:r>
      <w:r w:rsidRPr="0003038D">
        <w:rPr>
          <w:rFonts w:ascii="Arial" w:hAnsi="Arial"/>
          <w:sz w:val="32"/>
          <w:szCs w:val="32"/>
        </w:rPr>
        <w:t>_____</w:t>
      </w:r>
      <w:r w:rsidR="0082631B" w:rsidRPr="0003038D">
        <w:rPr>
          <w:rFonts w:ascii="Arial" w:hAnsi="Arial"/>
          <w:sz w:val="32"/>
          <w:szCs w:val="32"/>
        </w:rPr>
        <w:t xml:space="preserve">   </w:t>
      </w:r>
    </w:p>
    <w:p w14:paraId="47CF5591" w14:textId="1CBCE440" w:rsidR="00AD509C" w:rsidRPr="0003038D" w:rsidRDefault="0003038D" w:rsidP="00AD509C">
      <w:pPr>
        <w:pStyle w:val="ListParagraph"/>
        <w:ind w:left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 w:rsidR="0092472F" w:rsidRPr="0003038D">
        <w:rPr>
          <w:rFonts w:ascii="Arial" w:hAnsi="Arial"/>
          <w:sz w:val="32"/>
          <w:szCs w:val="32"/>
        </w:rPr>
        <w:t>CHECK</w:t>
      </w:r>
      <w:r w:rsidR="007B6E87" w:rsidRPr="0003038D">
        <w:rPr>
          <w:rFonts w:ascii="Arial" w:hAnsi="Arial"/>
          <w:sz w:val="32"/>
          <w:szCs w:val="32"/>
        </w:rPr>
        <w:t>#</w:t>
      </w:r>
      <w:r w:rsidR="003359AD" w:rsidRPr="0003038D">
        <w:rPr>
          <w:rFonts w:ascii="Arial" w:hAnsi="Arial"/>
          <w:sz w:val="32"/>
          <w:szCs w:val="32"/>
        </w:rPr>
        <w:t>______</w:t>
      </w:r>
      <w:r w:rsidR="007B6E87" w:rsidRPr="0003038D">
        <w:rPr>
          <w:rFonts w:ascii="Arial" w:hAnsi="Arial"/>
          <w:sz w:val="32"/>
          <w:szCs w:val="32"/>
        </w:rPr>
        <w:t>(P</w:t>
      </w:r>
      <w:r w:rsidR="008F37D1" w:rsidRPr="0003038D">
        <w:rPr>
          <w:rFonts w:ascii="Arial" w:hAnsi="Arial"/>
          <w:sz w:val="32"/>
          <w:szCs w:val="32"/>
        </w:rPr>
        <w:t xml:space="preserve">ayable to: </w:t>
      </w:r>
      <w:r w:rsidR="008F37D1" w:rsidRPr="0003038D">
        <w:rPr>
          <w:rFonts w:ascii="Arial" w:hAnsi="Arial"/>
          <w:b/>
          <w:sz w:val="32"/>
          <w:szCs w:val="32"/>
        </w:rPr>
        <w:t>Mossman PTA</w:t>
      </w:r>
      <w:r w:rsidR="008F37D1" w:rsidRPr="0003038D">
        <w:rPr>
          <w:rFonts w:ascii="Arial" w:hAnsi="Arial"/>
          <w:sz w:val="32"/>
          <w:szCs w:val="32"/>
        </w:rPr>
        <w:t>)</w:t>
      </w:r>
    </w:p>
    <w:p w14:paraId="5F0EB999" w14:textId="67654313" w:rsidR="0003038D" w:rsidRDefault="00472EC6" w:rsidP="0092472F">
      <w:pPr>
        <w:pStyle w:val="ListParagraph"/>
        <w:ind w:left="0"/>
        <w:jc w:val="center"/>
        <w:rPr>
          <w:rFonts w:ascii="Arial" w:hAnsi="Arial"/>
          <w:sz w:val="36"/>
          <w:szCs w:val="36"/>
        </w:rPr>
      </w:pPr>
      <w:r w:rsidRPr="007B6E87">
        <w:rPr>
          <w:rFonts w:ascii="NasalizationRg-Regular" w:hAnsi="NasalizationRg-Regular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C4FAC21" wp14:editId="32CB1189">
            <wp:simplePos x="0" y="0"/>
            <wp:positionH relativeFrom="margin">
              <wp:posOffset>4914900</wp:posOffset>
            </wp:positionH>
            <wp:positionV relativeFrom="margin">
              <wp:posOffset>7772400</wp:posOffset>
            </wp:positionV>
            <wp:extent cx="18288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logo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1346" w14:textId="77777777" w:rsidR="0003038D" w:rsidRPr="0003038D" w:rsidRDefault="0092472F" w:rsidP="0092472F">
      <w:pPr>
        <w:pStyle w:val="ListParagraph"/>
        <w:ind w:left="0"/>
        <w:jc w:val="center"/>
        <w:rPr>
          <w:rFonts w:ascii="Arial" w:hAnsi="Arial"/>
          <w:sz w:val="32"/>
          <w:szCs w:val="32"/>
        </w:rPr>
      </w:pPr>
      <w:r w:rsidRPr="0003038D">
        <w:rPr>
          <w:rFonts w:ascii="Arial" w:hAnsi="Arial"/>
          <w:sz w:val="32"/>
          <w:szCs w:val="32"/>
        </w:rPr>
        <w:t>Please return to your</w:t>
      </w:r>
    </w:p>
    <w:p w14:paraId="2D70A253" w14:textId="338C3CD4" w:rsidR="0003038D" w:rsidRPr="0003038D" w:rsidRDefault="0092472F" w:rsidP="0092472F">
      <w:pPr>
        <w:pStyle w:val="ListParagraph"/>
        <w:ind w:left="0"/>
        <w:jc w:val="center"/>
        <w:rPr>
          <w:rFonts w:ascii="Arial" w:hAnsi="Arial"/>
          <w:sz w:val="32"/>
          <w:szCs w:val="32"/>
        </w:rPr>
      </w:pPr>
      <w:r w:rsidRPr="0003038D">
        <w:rPr>
          <w:rFonts w:ascii="Arial" w:hAnsi="Arial"/>
          <w:sz w:val="32"/>
          <w:szCs w:val="32"/>
        </w:rPr>
        <w:t xml:space="preserve"> child’s teacher or the</w:t>
      </w:r>
    </w:p>
    <w:p w14:paraId="79A445EF" w14:textId="5510178D" w:rsidR="0092472F" w:rsidRPr="0003038D" w:rsidRDefault="0092472F" w:rsidP="0092472F">
      <w:pPr>
        <w:pStyle w:val="ListParagraph"/>
        <w:ind w:left="0"/>
        <w:jc w:val="center"/>
        <w:rPr>
          <w:rFonts w:ascii="Arial" w:hAnsi="Arial"/>
          <w:sz w:val="32"/>
          <w:szCs w:val="32"/>
        </w:rPr>
      </w:pPr>
      <w:r w:rsidRPr="0003038D">
        <w:rPr>
          <w:rFonts w:ascii="Arial" w:hAnsi="Arial"/>
          <w:sz w:val="32"/>
          <w:szCs w:val="32"/>
        </w:rPr>
        <w:t xml:space="preserve"> front office by </w:t>
      </w:r>
    </w:p>
    <w:p w14:paraId="2E1BD72A" w14:textId="01A08BA9" w:rsidR="00066AED" w:rsidRPr="0003038D" w:rsidRDefault="009F4B29" w:rsidP="00D26514">
      <w:pPr>
        <w:pStyle w:val="ListParagraph"/>
        <w:ind w:left="0"/>
        <w:jc w:val="center"/>
        <w:rPr>
          <w:rFonts w:ascii="Arial" w:hAnsi="Arial"/>
          <w:b/>
          <w:sz w:val="32"/>
          <w:szCs w:val="32"/>
        </w:rPr>
      </w:pPr>
      <w:r w:rsidRPr="0003038D">
        <w:rPr>
          <w:rFonts w:ascii="Arial" w:hAnsi="Arial"/>
          <w:b/>
          <w:sz w:val="32"/>
          <w:szCs w:val="32"/>
        </w:rPr>
        <w:t>Wednes</w:t>
      </w:r>
      <w:r w:rsidR="0036691D" w:rsidRPr="0003038D">
        <w:rPr>
          <w:rFonts w:ascii="Arial" w:hAnsi="Arial"/>
          <w:b/>
          <w:sz w:val="32"/>
          <w:szCs w:val="32"/>
        </w:rPr>
        <w:t>day</w:t>
      </w:r>
      <w:r w:rsidR="0082631B" w:rsidRPr="0003038D">
        <w:rPr>
          <w:rFonts w:ascii="Arial" w:hAnsi="Arial"/>
          <w:b/>
          <w:sz w:val="32"/>
          <w:szCs w:val="32"/>
        </w:rPr>
        <w:t>,</w:t>
      </w:r>
      <w:r w:rsidR="0036691D" w:rsidRPr="0003038D">
        <w:rPr>
          <w:rFonts w:ascii="Arial" w:hAnsi="Arial"/>
          <w:b/>
          <w:sz w:val="32"/>
          <w:szCs w:val="32"/>
        </w:rPr>
        <w:t xml:space="preserve"> </w:t>
      </w:r>
      <w:r w:rsidR="003359AD" w:rsidRPr="0003038D">
        <w:rPr>
          <w:rFonts w:ascii="Arial" w:hAnsi="Arial"/>
          <w:b/>
          <w:sz w:val="32"/>
          <w:szCs w:val="32"/>
        </w:rPr>
        <w:t>February</w:t>
      </w:r>
      <w:r w:rsidR="0003038D">
        <w:rPr>
          <w:rFonts w:ascii="Arial" w:hAnsi="Arial"/>
          <w:b/>
          <w:sz w:val="32"/>
          <w:szCs w:val="32"/>
        </w:rPr>
        <w:t xml:space="preserve"> 22</w:t>
      </w:r>
      <w:r w:rsidR="0003038D" w:rsidRPr="0003038D">
        <w:rPr>
          <w:rFonts w:ascii="Arial" w:hAnsi="Arial"/>
          <w:b/>
          <w:sz w:val="32"/>
          <w:szCs w:val="32"/>
        </w:rPr>
        <w:t xml:space="preserve"> </w:t>
      </w:r>
    </w:p>
    <w:p w14:paraId="418A5317" w14:textId="1716F943" w:rsidR="007B6E87" w:rsidRPr="0003038D" w:rsidRDefault="007B6E87" w:rsidP="00D26514">
      <w:pPr>
        <w:pStyle w:val="ListParagraph"/>
        <w:ind w:left="0"/>
        <w:jc w:val="center"/>
        <w:rPr>
          <w:rFonts w:ascii="NasalizationRg-Regular" w:hAnsi="NasalizationRg-Regular"/>
          <w:noProof/>
          <w:sz w:val="44"/>
          <w:szCs w:val="44"/>
        </w:rPr>
      </w:pPr>
    </w:p>
    <w:sectPr w:rsidR="007B6E87" w:rsidRPr="0003038D" w:rsidSect="00BC252F">
      <w:pgSz w:w="12240" w:h="15840"/>
      <w:pgMar w:top="432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salizationRg-Regular">
    <w:panose1 w:val="02000505020000020004"/>
    <w:charset w:val="00"/>
    <w:family w:val="auto"/>
    <w:pitch w:val="variable"/>
    <w:sig w:usb0="A000002F" w:usb1="1000004A" w:usb2="00000000" w:usb3="00000000" w:csb0="00000083" w:csb1="00000000"/>
  </w:font>
  <w:font w:name="Captain Howd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567A"/>
    <w:multiLevelType w:val="hybridMultilevel"/>
    <w:tmpl w:val="7C02DCB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69F1"/>
    <w:multiLevelType w:val="hybridMultilevel"/>
    <w:tmpl w:val="359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C4"/>
    <w:rsid w:val="00016BAF"/>
    <w:rsid w:val="0003038D"/>
    <w:rsid w:val="00046144"/>
    <w:rsid w:val="000542C7"/>
    <w:rsid w:val="00066AED"/>
    <w:rsid w:val="000B1B4B"/>
    <w:rsid w:val="000C1CF4"/>
    <w:rsid w:val="000C4EF1"/>
    <w:rsid w:val="000D510D"/>
    <w:rsid w:val="00136546"/>
    <w:rsid w:val="00202C36"/>
    <w:rsid w:val="00224ED5"/>
    <w:rsid w:val="0024471F"/>
    <w:rsid w:val="00297FC4"/>
    <w:rsid w:val="002A2451"/>
    <w:rsid w:val="003359AD"/>
    <w:rsid w:val="00343D39"/>
    <w:rsid w:val="00360534"/>
    <w:rsid w:val="0036671F"/>
    <w:rsid w:val="0036691D"/>
    <w:rsid w:val="00390290"/>
    <w:rsid w:val="003A2BAD"/>
    <w:rsid w:val="00472EC6"/>
    <w:rsid w:val="00490261"/>
    <w:rsid w:val="004A4717"/>
    <w:rsid w:val="00525C7E"/>
    <w:rsid w:val="0057249B"/>
    <w:rsid w:val="0057286B"/>
    <w:rsid w:val="00577B59"/>
    <w:rsid w:val="005864C5"/>
    <w:rsid w:val="00595D9B"/>
    <w:rsid w:val="0059686A"/>
    <w:rsid w:val="005A5A59"/>
    <w:rsid w:val="005B026A"/>
    <w:rsid w:val="005D1CB6"/>
    <w:rsid w:val="006178E3"/>
    <w:rsid w:val="0062263E"/>
    <w:rsid w:val="00675EB8"/>
    <w:rsid w:val="006B24CC"/>
    <w:rsid w:val="00730572"/>
    <w:rsid w:val="00747A85"/>
    <w:rsid w:val="00754383"/>
    <w:rsid w:val="007960CB"/>
    <w:rsid w:val="007B159B"/>
    <w:rsid w:val="007B6E87"/>
    <w:rsid w:val="007F3DD6"/>
    <w:rsid w:val="008008BF"/>
    <w:rsid w:val="00802E4C"/>
    <w:rsid w:val="008057D6"/>
    <w:rsid w:val="0082631B"/>
    <w:rsid w:val="00871509"/>
    <w:rsid w:val="00874485"/>
    <w:rsid w:val="008F37D1"/>
    <w:rsid w:val="00916EB6"/>
    <w:rsid w:val="0092472F"/>
    <w:rsid w:val="00956665"/>
    <w:rsid w:val="009706F6"/>
    <w:rsid w:val="009D5165"/>
    <w:rsid w:val="009D57D3"/>
    <w:rsid w:val="009F4B29"/>
    <w:rsid w:val="00A2511C"/>
    <w:rsid w:val="00A32D37"/>
    <w:rsid w:val="00A71BED"/>
    <w:rsid w:val="00AA121F"/>
    <w:rsid w:val="00AD509C"/>
    <w:rsid w:val="00B04EB5"/>
    <w:rsid w:val="00B06318"/>
    <w:rsid w:val="00BA0C2F"/>
    <w:rsid w:val="00BC252F"/>
    <w:rsid w:val="00BE21FF"/>
    <w:rsid w:val="00C42B8D"/>
    <w:rsid w:val="00C54541"/>
    <w:rsid w:val="00CF43CC"/>
    <w:rsid w:val="00D2345B"/>
    <w:rsid w:val="00D26514"/>
    <w:rsid w:val="00D86DD9"/>
    <w:rsid w:val="00D923C0"/>
    <w:rsid w:val="00E03875"/>
    <w:rsid w:val="00E108A2"/>
    <w:rsid w:val="00E35A87"/>
    <w:rsid w:val="00E76A1B"/>
    <w:rsid w:val="00E86F3C"/>
    <w:rsid w:val="00EB3362"/>
    <w:rsid w:val="00EC49E1"/>
    <w:rsid w:val="00F21C65"/>
    <w:rsid w:val="00F42197"/>
    <w:rsid w:val="00F573B3"/>
    <w:rsid w:val="00F64038"/>
    <w:rsid w:val="00F94A02"/>
    <w:rsid w:val="00FA2314"/>
    <w:rsid w:val="00FA4DF3"/>
    <w:rsid w:val="00FF2CAC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73D82"/>
  <w15:docId w15:val="{0C92128A-406B-465F-9EC8-93ABF28A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A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AE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60CB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A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sman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3B964-BD55-4DC4-85EE-DD646A4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uTech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Engel</dc:creator>
  <cp:lastModifiedBy>Sarah</cp:lastModifiedBy>
  <cp:revision>6</cp:revision>
  <cp:lastPrinted>2016-02-01T19:08:00Z</cp:lastPrinted>
  <dcterms:created xsi:type="dcterms:W3CDTF">2017-01-23T19:35:00Z</dcterms:created>
  <dcterms:modified xsi:type="dcterms:W3CDTF">2017-02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7815714</vt:i4>
  </property>
</Properties>
</file>